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A6F" w14:textId="6F5DA566" w:rsidR="00774327" w:rsidRPr="0044689B" w:rsidRDefault="00832562" w:rsidP="00B307D0">
      <w:pPr>
        <w:pStyle w:val="Duidelijkcitaat"/>
        <w:rPr>
          <w:rFonts w:cstheme="minorHAnsi"/>
          <w:b/>
          <w:i w:val="0"/>
          <w:iCs w:val="0"/>
          <w:color w:val="00B050"/>
          <w:sz w:val="24"/>
          <w:lang w:val="en-US"/>
        </w:rPr>
      </w:pPr>
      <w:r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Plannin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g </w:t>
      </w:r>
      <w:proofErr w:type="spellStart"/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p</w:t>
      </w:r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é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riode</w:t>
      </w:r>
      <w:proofErr w:type="spellEnd"/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</w:t>
      </w:r>
      <w:r w:rsidR="00F706C5">
        <w:rPr>
          <w:rFonts w:cstheme="minorHAnsi"/>
          <w:b/>
          <w:i w:val="0"/>
          <w:iCs w:val="0"/>
          <w:color w:val="00B050"/>
          <w:sz w:val="24"/>
          <w:lang w:val="en-US"/>
        </w:rPr>
        <w:t>2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– H</w:t>
      </w:r>
      <w:r w:rsidR="0044689B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4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Frans – week </w:t>
      </w:r>
      <w:r w:rsidR="00F706C5">
        <w:rPr>
          <w:rFonts w:cstheme="minorHAnsi"/>
          <w:b/>
          <w:i w:val="0"/>
          <w:iCs w:val="0"/>
          <w:color w:val="00B050"/>
          <w:sz w:val="24"/>
          <w:lang w:val="en-US"/>
        </w:rPr>
        <w:t>45</w:t>
      </w:r>
      <w:r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t/m </w:t>
      </w:r>
      <w:r w:rsidR="00F706C5">
        <w:rPr>
          <w:rFonts w:cstheme="minorHAnsi"/>
          <w:b/>
          <w:i w:val="0"/>
          <w:iCs w:val="0"/>
          <w:color w:val="00B050"/>
          <w:sz w:val="24"/>
          <w:lang w:val="en-US"/>
        </w:rPr>
        <w:t>0</w:t>
      </w:r>
      <w:r w:rsidR="003414EE">
        <w:rPr>
          <w:rFonts w:cstheme="minorHAnsi"/>
          <w:b/>
          <w:i w:val="0"/>
          <w:iCs w:val="0"/>
          <w:color w:val="00B050"/>
          <w:sz w:val="24"/>
          <w:lang w:val="en-US"/>
        </w:rPr>
        <w:t>4</w:t>
      </w:r>
      <w:r w:rsidR="00B6627D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– </w:t>
      </w:r>
      <w:proofErr w:type="spellStart"/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Mme</w:t>
      </w:r>
      <w:proofErr w:type="spellEnd"/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Renes</w:t>
      </w:r>
      <w:r w:rsidR="00B6627D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</w:t>
      </w:r>
    </w:p>
    <w:p w14:paraId="69F54DDD" w14:textId="0955ACD8" w:rsidR="009B27EB" w:rsidRPr="000C45F1" w:rsidRDefault="009D7DE5" w:rsidP="009B27EB">
      <w:pPr>
        <w:pStyle w:val="Geenafstand"/>
        <w:rPr>
          <w:rFonts w:cstheme="minorHAnsi"/>
          <w:b/>
          <w:i/>
          <w:u w:val="single"/>
          <w:lang w:val="fr-FR"/>
        </w:rPr>
      </w:pPr>
      <w:r>
        <w:rPr>
          <w:rFonts w:cstheme="minorHAnsi"/>
          <w:b/>
          <w:i/>
          <w:u w:val="single"/>
          <w:lang w:val="fr-FR"/>
        </w:rPr>
        <w:t>Les sites</w:t>
      </w:r>
      <w:r w:rsidR="009B27EB" w:rsidRPr="000C45F1">
        <w:rPr>
          <w:rFonts w:cstheme="minorHAnsi"/>
          <w:b/>
          <w:i/>
          <w:u w:val="single"/>
          <w:lang w:val="fr-FR"/>
        </w:rPr>
        <w:t>:</w:t>
      </w:r>
    </w:p>
    <w:p w14:paraId="4B5AE595" w14:textId="77777777" w:rsidR="009D7DE5" w:rsidRDefault="009D7DE5" w:rsidP="009D7DE5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 xml:space="preserve">site Mme </w:t>
      </w:r>
      <w:proofErr w:type="spellStart"/>
      <w:r>
        <w:rPr>
          <w:rFonts w:cstheme="minorHAnsi"/>
          <w:b/>
          <w:bCs/>
          <w:iCs/>
          <w:lang w:val="fr-FR"/>
        </w:rPr>
        <w:t>Renes</w:t>
      </w:r>
      <w:proofErr w:type="spellEnd"/>
      <w:r>
        <w:rPr>
          <w:rFonts w:cstheme="minorHAnsi"/>
          <w:b/>
          <w:bCs/>
          <w:iCs/>
          <w:lang w:val="fr-FR"/>
        </w:rPr>
        <w:t> </w:t>
      </w:r>
      <w:r w:rsidRPr="00454744">
        <w:rPr>
          <w:rFonts w:cstheme="minorHAnsi"/>
          <w:b/>
          <w:bCs/>
          <w:iCs/>
          <w:color w:val="00B0F0"/>
          <w:lang w:val="fr-FR"/>
        </w:rPr>
        <w:t xml:space="preserve">: </w:t>
      </w:r>
      <w:hyperlink r:id="rId6" w:history="1">
        <w:r w:rsidRPr="00454744">
          <w:rPr>
            <w:rStyle w:val="Hyperlink"/>
            <w:rFonts w:cstheme="minorHAnsi"/>
            <w:b/>
            <w:bCs/>
            <w:iCs/>
            <w:color w:val="00B0F0"/>
            <w:lang w:val="fr-FR"/>
          </w:rPr>
          <w:t>www.madamerenes.jouwweb.nl</w:t>
        </w:r>
      </w:hyperlink>
      <w:r>
        <w:rPr>
          <w:rFonts w:cstheme="minorHAnsi"/>
          <w:b/>
          <w:bCs/>
          <w:iCs/>
          <w:lang w:val="fr-FR"/>
        </w:rPr>
        <w:t xml:space="preserve"> </w:t>
      </w:r>
    </w:p>
    <w:p w14:paraId="7926554D" w14:textId="77777777" w:rsidR="009D7DE5" w:rsidRPr="00454744" w:rsidRDefault="009D7DE5" w:rsidP="009D7DE5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54744">
        <w:rPr>
          <w:rFonts w:cstheme="minorHAnsi"/>
          <w:b/>
          <w:bCs/>
          <w:iCs/>
          <w:lang w:val="fr-FR"/>
        </w:rPr>
        <w:t>site entraînement oral </w:t>
      </w:r>
      <w:r w:rsidRPr="00454744">
        <w:rPr>
          <w:rFonts w:cstheme="minorHAnsi"/>
          <w:b/>
          <w:bCs/>
          <w:iCs/>
          <w:color w:val="00B0F0"/>
          <w:lang w:val="fr-FR"/>
        </w:rPr>
        <w:t>:</w:t>
      </w:r>
      <w:r w:rsidRPr="00454744">
        <w:rPr>
          <w:color w:val="00B0F0"/>
          <w:lang w:val="fr-FR"/>
        </w:rPr>
        <w:t xml:space="preserve"> </w:t>
      </w:r>
      <w:r w:rsidRPr="00454744">
        <w:rPr>
          <w:rFonts w:cstheme="minorHAnsi"/>
          <w:b/>
          <w:bCs/>
          <w:iCs/>
          <w:color w:val="00B0F0"/>
          <w:lang w:val="fr-FR"/>
        </w:rPr>
        <w:t>https//apprendre.tv5monde.com/</w:t>
      </w:r>
      <w:proofErr w:type="spellStart"/>
      <w:r w:rsidRPr="00454744">
        <w:rPr>
          <w:rFonts w:cstheme="minorHAnsi"/>
          <w:b/>
          <w:bCs/>
          <w:iCs/>
          <w:color w:val="00B0F0"/>
          <w:lang w:val="fr-FR"/>
        </w:rPr>
        <w:t>fr</w:t>
      </w:r>
      <w:proofErr w:type="spellEnd"/>
      <w:r w:rsidRPr="00454744">
        <w:rPr>
          <w:rFonts w:cstheme="minorHAnsi"/>
          <w:b/>
          <w:bCs/>
          <w:iCs/>
          <w:color w:val="00B0F0"/>
          <w:lang w:val="fr-FR"/>
        </w:rPr>
        <w:t>/</w:t>
      </w:r>
      <w:proofErr w:type="spellStart"/>
      <w:r w:rsidRPr="00454744">
        <w:rPr>
          <w:rFonts w:cstheme="minorHAnsi"/>
          <w:b/>
          <w:bCs/>
          <w:iCs/>
          <w:color w:val="00B0F0"/>
          <w:lang w:val="fr-FR"/>
        </w:rPr>
        <w:t>tcf</w:t>
      </w:r>
      <w:proofErr w:type="spellEnd"/>
      <w:r w:rsidRPr="00454744">
        <w:rPr>
          <w:rFonts w:cstheme="minorHAnsi"/>
          <w:b/>
          <w:bCs/>
          <w:iCs/>
          <w:color w:val="00B0F0"/>
          <w:lang w:val="fr-FR"/>
        </w:rPr>
        <w:t xml:space="preserve"> </w:t>
      </w:r>
    </w:p>
    <w:p w14:paraId="64A8D111" w14:textId="77777777" w:rsidR="009D7DE5" w:rsidRPr="001472D0" w:rsidRDefault="009D7DE5" w:rsidP="009D7DE5">
      <w:pPr>
        <w:pStyle w:val="Lijstalinea"/>
        <w:numPr>
          <w:ilvl w:val="0"/>
          <w:numId w:val="17"/>
        </w:numPr>
        <w:rPr>
          <w:b/>
          <w:bCs/>
          <w:color w:val="00B0F0"/>
        </w:rPr>
      </w:pPr>
      <w:r w:rsidRPr="00E307F4">
        <w:t>Frans Bovenb</w:t>
      </w:r>
      <w:r>
        <w:t>ouw</w:t>
      </w:r>
      <w:r w:rsidRPr="00E307F4">
        <w:t xml:space="preserve"> : </w:t>
      </w:r>
      <w:hyperlink r:id="rId7" w:history="1">
        <w:r w:rsidRPr="001472D0">
          <w:rPr>
            <w:rStyle w:val="Hyperlink"/>
            <w:b/>
            <w:bCs/>
            <w:color w:val="00B0F0"/>
          </w:rPr>
          <w:t>Luistervaardigheid Frans bovenbouw (talenwijzer.com)</w:t>
        </w:r>
      </w:hyperlink>
      <w:r w:rsidRPr="001472D0">
        <w:rPr>
          <w:b/>
          <w:bCs/>
          <w:color w:val="00B0F0"/>
        </w:rPr>
        <w:t xml:space="preserve"> </w:t>
      </w:r>
    </w:p>
    <w:p w14:paraId="52AC84E9" w14:textId="77777777" w:rsidR="009D7DE5" w:rsidRPr="009D7DE5" w:rsidRDefault="009D7DE5" w:rsidP="009D7DE5">
      <w:pPr>
        <w:pStyle w:val="Lijstalinea"/>
        <w:numPr>
          <w:ilvl w:val="0"/>
          <w:numId w:val="17"/>
        </w:numPr>
        <w:rPr>
          <w:rStyle w:val="Hyperlink"/>
          <w:color w:val="auto"/>
          <w:u w:val="none"/>
        </w:rPr>
      </w:pPr>
      <w:r w:rsidRPr="00E307F4">
        <w:t xml:space="preserve">TV5 CO A2:          </w:t>
      </w:r>
      <w:hyperlink r:id="rId8" w:history="1">
        <w:r w:rsidRPr="001472D0">
          <w:rPr>
            <w:rStyle w:val="Hyperlink"/>
            <w:b/>
            <w:bCs/>
            <w:color w:val="00B0F0"/>
          </w:rPr>
          <w:t>http://www.tv5.org/TV5Site/enseigner-apprendre-francais/accueil_apprendre.php</w:t>
        </w:r>
      </w:hyperlink>
    </w:p>
    <w:p w14:paraId="3B695689" w14:textId="63F3D7E1" w:rsidR="009D7DE5" w:rsidRPr="00E307F4" w:rsidRDefault="009D7DE5" w:rsidP="009D7DE5">
      <w:pPr>
        <w:pStyle w:val="Lijstalinea"/>
      </w:pPr>
      <w:r w:rsidRPr="00E307F4">
        <w:t>Selecteer A2, ga helemaal naar beneden naar “</w:t>
      </w:r>
      <w:proofErr w:type="spellStart"/>
      <w:r w:rsidRPr="00E307F4">
        <w:t>nos</w:t>
      </w:r>
      <w:proofErr w:type="spellEnd"/>
      <w:r w:rsidRPr="00E307F4">
        <w:t xml:space="preserve"> </w:t>
      </w:r>
      <w:proofErr w:type="spellStart"/>
      <w:r w:rsidRPr="00E307F4">
        <w:t>derniers</w:t>
      </w:r>
      <w:proofErr w:type="spellEnd"/>
      <w:r w:rsidRPr="00E307F4">
        <w:t xml:space="preserve"> </w:t>
      </w:r>
      <w:proofErr w:type="spellStart"/>
      <w:r w:rsidRPr="00E307F4">
        <w:t>exercices</w:t>
      </w:r>
      <w:proofErr w:type="spellEnd"/>
      <w:r w:rsidRPr="00E307F4">
        <w:t xml:space="preserve"> sur </w:t>
      </w:r>
      <w:proofErr w:type="spellStart"/>
      <w:r w:rsidRPr="00E307F4">
        <w:t>l’actualité</w:t>
      </w:r>
      <w:proofErr w:type="spellEnd"/>
      <w:r w:rsidRPr="00E307F4">
        <w:t>”</w:t>
      </w:r>
    </w:p>
    <w:p w14:paraId="4EA35273" w14:textId="77777777" w:rsidR="009D7DE5" w:rsidRPr="0044689B" w:rsidRDefault="009D7DE5" w:rsidP="009D7DE5">
      <w:pPr>
        <w:pStyle w:val="Geenafstand"/>
        <w:rPr>
          <w:rFonts w:cstheme="minorHAnsi"/>
          <w:bCs/>
          <w:iCs/>
          <w:lang w:val="fr-FR"/>
        </w:rPr>
      </w:pPr>
    </w:p>
    <w:p w14:paraId="31493407" w14:textId="77777777" w:rsidR="009B27EB" w:rsidRPr="0044689B" w:rsidRDefault="009B27EB" w:rsidP="009B27EB">
      <w:pPr>
        <w:pStyle w:val="Geenafstand"/>
        <w:rPr>
          <w:rFonts w:cstheme="minorHAnsi"/>
          <w:bCs/>
          <w:iCs/>
          <w:lang w:val="fr-FR"/>
        </w:rPr>
      </w:pP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80"/>
        <w:gridCol w:w="992"/>
        <w:gridCol w:w="709"/>
        <w:gridCol w:w="709"/>
        <w:gridCol w:w="850"/>
        <w:gridCol w:w="993"/>
        <w:gridCol w:w="2063"/>
      </w:tblGrid>
      <w:tr w:rsidR="009B27EB" w14:paraId="233894D7" w14:textId="77777777" w:rsidTr="009D7DE5">
        <w:tc>
          <w:tcPr>
            <w:tcW w:w="426" w:type="dxa"/>
            <w:shd w:val="clear" w:color="auto" w:fill="00B0F0"/>
            <w:vAlign w:val="bottom"/>
          </w:tcPr>
          <w:p w14:paraId="605DAF68" w14:textId="77777777" w:rsidR="009B27EB" w:rsidRPr="0044689B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val="fr-FR" w:eastAsia="nl-NL"/>
              </w:rPr>
            </w:pPr>
          </w:p>
        </w:tc>
        <w:tc>
          <w:tcPr>
            <w:tcW w:w="2580" w:type="dxa"/>
            <w:shd w:val="clear" w:color="auto" w:fill="00B0F0"/>
            <w:vAlign w:val="bottom"/>
          </w:tcPr>
          <w:p w14:paraId="051F11D6" w14:textId="77777777" w:rsidR="009B27EB" w:rsidRPr="006B2C5A" w:rsidRDefault="009B27EB" w:rsidP="00F00D54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oetsen</w:t>
            </w:r>
          </w:p>
        </w:tc>
        <w:tc>
          <w:tcPr>
            <w:tcW w:w="992" w:type="dxa"/>
            <w:shd w:val="clear" w:color="auto" w:fill="00B0F0"/>
            <w:vAlign w:val="bottom"/>
          </w:tcPr>
          <w:p w14:paraId="13FBE52F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periode</w:t>
            </w:r>
          </w:p>
        </w:tc>
        <w:tc>
          <w:tcPr>
            <w:tcW w:w="709" w:type="dxa"/>
            <w:shd w:val="clear" w:color="auto" w:fill="00B0F0"/>
            <w:vAlign w:val="bottom"/>
          </w:tcPr>
          <w:p w14:paraId="4193F68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ek</w:t>
            </w:r>
          </w:p>
        </w:tc>
        <w:tc>
          <w:tcPr>
            <w:tcW w:w="709" w:type="dxa"/>
            <w:shd w:val="clear" w:color="auto" w:fill="00B0F0"/>
            <w:vAlign w:val="bottom"/>
          </w:tcPr>
          <w:p w14:paraId="646519DE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ype</w:t>
            </w:r>
          </w:p>
        </w:tc>
        <w:tc>
          <w:tcPr>
            <w:tcW w:w="850" w:type="dxa"/>
            <w:shd w:val="clear" w:color="auto" w:fill="00B0F0"/>
            <w:vAlign w:val="bottom"/>
          </w:tcPr>
          <w:p w14:paraId="159E336A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 w:rsidRPr="006B2C5A">
              <w:rPr>
                <w:rFonts w:cstheme="minorHAnsi"/>
                <w:b/>
                <w:lang w:eastAsia="nl-NL"/>
              </w:rPr>
              <w:t>les-uren</w:t>
            </w:r>
            <w:proofErr w:type="spellEnd"/>
          </w:p>
        </w:tc>
        <w:tc>
          <w:tcPr>
            <w:tcW w:w="993" w:type="dxa"/>
            <w:shd w:val="clear" w:color="auto" w:fill="00B0F0"/>
            <w:vAlign w:val="bottom"/>
          </w:tcPr>
          <w:p w14:paraId="7127343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ging</w:t>
            </w:r>
          </w:p>
        </w:tc>
        <w:tc>
          <w:tcPr>
            <w:tcW w:w="2063" w:type="dxa"/>
            <w:shd w:val="clear" w:color="auto" w:fill="00B0F0"/>
            <w:vAlign w:val="bottom"/>
          </w:tcPr>
          <w:p w14:paraId="080AD922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bijzonderheden</w:t>
            </w:r>
          </w:p>
        </w:tc>
      </w:tr>
      <w:tr w:rsidR="00F706C5" w:rsidRPr="009D7DE5" w14:paraId="4C42BC3B" w14:textId="77777777" w:rsidTr="002E034E">
        <w:trPr>
          <w:trHeight w:val="374"/>
        </w:trPr>
        <w:tc>
          <w:tcPr>
            <w:tcW w:w="426" w:type="dxa"/>
            <w:vAlign w:val="center"/>
          </w:tcPr>
          <w:p w14:paraId="2F9A8790" w14:textId="60A92F95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B</w:t>
            </w:r>
          </w:p>
        </w:tc>
        <w:tc>
          <w:tcPr>
            <w:tcW w:w="2580" w:type="dxa"/>
            <w:vAlign w:val="center"/>
          </w:tcPr>
          <w:p w14:paraId="564F6E96" w14:textId="5CC2413F" w:rsidR="00F706C5" w:rsidRDefault="009D7DE5" w:rsidP="002E034E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ésentations</w:t>
            </w:r>
            <w:proofErr w:type="spellEnd"/>
            <w:r>
              <w:rPr>
                <w:rFonts w:cstheme="minorHAnsi"/>
              </w:rPr>
              <w:t xml:space="preserve"> La Grande </w:t>
            </w:r>
            <w:proofErr w:type="spellStart"/>
            <w:r>
              <w:rPr>
                <w:rFonts w:cstheme="minorHAnsi"/>
              </w:rPr>
              <w:t>Guerre</w:t>
            </w:r>
            <w:proofErr w:type="spellEnd"/>
          </w:p>
        </w:tc>
        <w:tc>
          <w:tcPr>
            <w:tcW w:w="992" w:type="dxa"/>
            <w:vAlign w:val="center"/>
          </w:tcPr>
          <w:p w14:paraId="40525113" w14:textId="77777777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30FD24EA" w14:textId="7E96B770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7</w:t>
            </w:r>
          </w:p>
        </w:tc>
        <w:tc>
          <w:tcPr>
            <w:tcW w:w="709" w:type="dxa"/>
            <w:vAlign w:val="center"/>
          </w:tcPr>
          <w:p w14:paraId="7A7DE4C5" w14:textId="77777777" w:rsidR="00F706C5" w:rsidRDefault="00F706C5" w:rsidP="002E034E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4ABE4982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0116E875" w14:textId="77777777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66E07704" w14:textId="5745BF36" w:rsidR="00F706C5" w:rsidRPr="009D7DE5" w:rsidRDefault="009D7DE5" w:rsidP="002E034E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>
              <w:rPr>
                <w:rFonts w:cstheme="minorHAnsi"/>
                <w:lang w:val="fr-FR" w:eastAsia="nl-NL"/>
              </w:rPr>
              <w:t>En couple, note par personne</w:t>
            </w:r>
          </w:p>
        </w:tc>
      </w:tr>
      <w:tr w:rsidR="009B27EB" w14:paraId="45E13668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4CB2CB61" w14:textId="387D1DD1" w:rsidR="009B27EB" w:rsidRPr="006B2C5A" w:rsidRDefault="00F706C5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D1</w:t>
            </w:r>
          </w:p>
        </w:tc>
        <w:tc>
          <w:tcPr>
            <w:tcW w:w="2580" w:type="dxa"/>
            <w:vAlign w:val="center"/>
          </w:tcPr>
          <w:p w14:paraId="023128D3" w14:textId="22112997" w:rsidR="009B27EB" w:rsidRPr="006B2C5A" w:rsidRDefault="0044689B" w:rsidP="00530594">
            <w:pPr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 w:rsidRPr="009D7DE5">
              <w:rPr>
                <w:rFonts w:cstheme="minorHAnsi"/>
                <w:lang w:val="fr-FR"/>
              </w:rPr>
              <w:t>Vocabulaire</w:t>
            </w:r>
            <w:r w:rsidR="000A2352" w:rsidRPr="009D7DE5">
              <w:rPr>
                <w:rFonts w:cstheme="minorHAnsi"/>
                <w:lang w:val="fr-FR"/>
              </w:rPr>
              <w:t xml:space="preserve"> </w:t>
            </w:r>
            <w:r w:rsidR="00F706C5" w:rsidRPr="009D7DE5">
              <w:rPr>
                <w:rFonts w:cstheme="minorHAnsi"/>
                <w:lang w:val="fr-FR"/>
              </w:rPr>
              <w:t xml:space="preserve">examen </w:t>
            </w:r>
            <w:r w:rsidR="009D7DE5" w:rsidRPr="009D7DE5">
              <w:rPr>
                <w:rFonts w:cstheme="minorHAnsi"/>
                <w:lang w:val="fr-FR"/>
              </w:rPr>
              <w:t>GT 2019</w:t>
            </w:r>
            <w:r w:rsidR="00F706C5" w:rsidRPr="009D7DE5">
              <w:rPr>
                <w:rFonts w:cstheme="minorHAnsi"/>
                <w:lang w:val="fr-FR"/>
              </w:rPr>
              <w:t xml:space="preserve"> I textes 1-7</w:t>
            </w:r>
          </w:p>
        </w:tc>
        <w:tc>
          <w:tcPr>
            <w:tcW w:w="992" w:type="dxa"/>
            <w:vAlign w:val="center"/>
          </w:tcPr>
          <w:p w14:paraId="32F7DF4D" w14:textId="21859554" w:rsidR="009B27EB" w:rsidRPr="006B2C5A" w:rsidRDefault="00F706C5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6A3E4CBD" w14:textId="076F76C1" w:rsidR="009B27EB" w:rsidRPr="006B2C5A" w:rsidRDefault="009D7DE5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9</w:t>
            </w:r>
          </w:p>
        </w:tc>
        <w:tc>
          <w:tcPr>
            <w:tcW w:w="709" w:type="dxa"/>
            <w:vAlign w:val="center"/>
          </w:tcPr>
          <w:p w14:paraId="7312CF3D" w14:textId="2D451CD6" w:rsidR="009B27EB" w:rsidRPr="006B2C5A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3A55C89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 w:rsidRPr="006B2C5A"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69DBB388" w14:textId="2F802E90" w:rsidR="009B27EB" w:rsidRPr="006B2C5A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2C83585A" w14:textId="6F805077" w:rsidR="0044689B" w:rsidRPr="006B2C5A" w:rsidRDefault="00D40BD5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Voca</w:t>
            </w:r>
            <w:proofErr w:type="spellEnd"/>
            <w:r>
              <w:rPr>
                <w:rFonts w:cstheme="minorHAnsi"/>
                <w:lang w:eastAsia="nl-NL"/>
              </w:rPr>
              <w:t xml:space="preserve"> FN</w:t>
            </w:r>
          </w:p>
        </w:tc>
      </w:tr>
      <w:tr w:rsidR="00F706C5" w14:paraId="71ADED7F" w14:textId="77777777" w:rsidTr="002E034E">
        <w:trPr>
          <w:trHeight w:val="374"/>
        </w:trPr>
        <w:tc>
          <w:tcPr>
            <w:tcW w:w="426" w:type="dxa"/>
            <w:vAlign w:val="center"/>
          </w:tcPr>
          <w:p w14:paraId="0A179C09" w14:textId="32EDBE5B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D2</w:t>
            </w:r>
          </w:p>
        </w:tc>
        <w:tc>
          <w:tcPr>
            <w:tcW w:w="2580" w:type="dxa"/>
            <w:vAlign w:val="center"/>
          </w:tcPr>
          <w:p w14:paraId="46C9AF74" w14:textId="1C0C71AC" w:rsidR="00F706C5" w:rsidRPr="006B2C5A" w:rsidRDefault="00F706C5" w:rsidP="002E034E">
            <w:pPr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 w:rsidRPr="009D7DE5">
              <w:rPr>
                <w:rFonts w:cstheme="minorHAnsi"/>
                <w:lang w:val="fr-FR"/>
              </w:rPr>
              <w:t xml:space="preserve">Vocabulaire examen </w:t>
            </w:r>
            <w:r w:rsidR="009D7DE5" w:rsidRPr="009D7DE5">
              <w:rPr>
                <w:rFonts w:cstheme="minorHAnsi"/>
                <w:lang w:val="fr-FR"/>
              </w:rPr>
              <w:t>GT</w:t>
            </w:r>
            <w:r w:rsidRPr="009D7DE5">
              <w:rPr>
                <w:rFonts w:cstheme="minorHAnsi"/>
                <w:lang w:val="fr-FR"/>
              </w:rPr>
              <w:t xml:space="preserve"> </w:t>
            </w:r>
            <w:r w:rsidR="009D7DE5">
              <w:rPr>
                <w:rFonts w:cstheme="minorHAnsi"/>
                <w:lang w:val="fr-FR"/>
              </w:rPr>
              <w:t xml:space="preserve">2019 </w:t>
            </w:r>
            <w:r w:rsidRPr="009D7DE5">
              <w:rPr>
                <w:rFonts w:cstheme="minorHAnsi"/>
                <w:lang w:val="fr-FR"/>
              </w:rPr>
              <w:t xml:space="preserve"> textes 8-</w:t>
            </w:r>
            <w:r w:rsidR="009D7DE5">
              <w:rPr>
                <w:rFonts w:cstheme="minorHAnsi"/>
                <w:lang w:val="fr-FR"/>
              </w:rPr>
              <w:t>12</w:t>
            </w:r>
          </w:p>
        </w:tc>
        <w:tc>
          <w:tcPr>
            <w:tcW w:w="992" w:type="dxa"/>
            <w:vAlign w:val="center"/>
          </w:tcPr>
          <w:p w14:paraId="425CD918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7F015365" w14:textId="353BDB8B" w:rsidR="00F706C5" w:rsidRPr="006B2C5A" w:rsidRDefault="003414EE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0</w:t>
            </w:r>
            <w:r w:rsidR="009D7DE5"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70E9362F" w14:textId="77777777" w:rsidR="00F706C5" w:rsidRPr="006B2C5A" w:rsidRDefault="00F706C5" w:rsidP="002E034E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DD0A9E0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 w:rsidRPr="006B2C5A"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0911D982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0CD20F9F" w14:textId="77777777" w:rsidR="00F706C5" w:rsidRPr="006B2C5A" w:rsidRDefault="00F706C5" w:rsidP="002E034E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Voca</w:t>
            </w:r>
            <w:proofErr w:type="spellEnd"/>
            <w:r>
              <w:rPr>
                <w:rFonts w:cstheme="minorHAnsi"/>
                <w:lang w:eastAsia="nl-NL"/>
              </w:rPr>
              <w:t xml:space="preserve"> FN</w:t>
            </w:r>
          </w:p>
        </w:tc>
      </w:tr>
      <w:tr w:rsidR="009D7DE5" w:rsidRPr="009D7DE5" w14:paraId="15F12C08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154BD4D8" w14:textId="25C121B2" w:rsidR="009D7DE5" w:rsidRDefault="009D7DE5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E</w:t>
            </w:r>
            <w:r w:rsidR="001472D0">
              <w:rPr>
                <w:rFonts w:cstheme="minorHAnsi"/>
                <w:b/>
                <w:lang w:eastAsia="nl-NL"/>
              </w:rPr>
              <w:t>1</w:t>
            </w:r>
          </w:p>
        </w:tc>
        <w:tc>
          <w:tcPr>
            <w:tcW w:w="2580" w:type="dxa"/>
            <w:vAlign w:val="center"/>
          </w:tcPr>
          <w:p w14:paraId="19311FFD" w14:textId="443C6E76" w:rsidR="009D7DE5" w:rsidRDefault="009D7DE5" w:rsidP="0053059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ttérature</w:t>
            </w:r>
            <w:proofErr w:type="spellEnd"/>
          </w:p>
        </w:tc>
        <w:tc>
          <w:tcPr>
            <w:tcW w:w="992" w:type="dxa"/>
            <w:vAlign w:val="center"/>
          </w:tcPr>
          <w:p w14:paraId="0CA4E542" w14:textId="5D668DB1" w:rsidR="009D7DE5" w:rsidRDefault="009D7DE5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2CFBDF3B" w14:textId="0FE7641F" w:rsidR="009D7DE5" w:rsidRDefault="009D7DE5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8</w:t>
            </w:r>
          </w:p>
        </w:tc>
        <w:tc>
          <w:tcPr>
            <w:tcW w:w="709" w:type="dxa"/>
            <w:vAlign w:val="center"/>
          </w:tcPr>
          <w:p w14:paraId="55AFB47F" w14:textId="3AF8C5B0" w:rsidR="009D7DE5" w:rsidRDefault="009D7DE5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50AC52B6" w14:textId="0376879B" w:rsidR="009D7DE5" w:rsidRDefault="009D7DE5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7DEE0381" w14:textId="753D0A8A" w:rsidR="009D7DE5" w:rsidRDefault="009D7DE5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2F096194" w14:textId="65A398F7" w:rsidR="009D7DE5" w:rsidRPr="009D7DE5" w:rsidRDefault="009D7DE5" w:rsidP="00F00D54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 w:rsidRPr="009D7DE5">
              <w:rPr>
                <w:rFonts w:cstheme="minorHAnsi"/>
                <w:lang w:val="fr-FR" w:eastAsia="nl-NL"/>
              </w:rPr>
              <w:t>Envoyer dossier</w:t>
            </w:r>
            <w:r w:rsidR="001472D0">
              <w:rPr>
                <w:rFonts w:cstheme="minorHAnsi"/>
                <w:lang w:val="fr-FR" w:eastAsia="nl-NL"/>
              </w:rPr>
              <w:t xml:space="preserve"> 1</w:t>
            </w:r>
            <w:r w:rsidRPr="009D7DE5">
              <w:rPr>
                <w:rFonts w:cstheme="minorHAnsi"/>
                <w:lang w:val="fr-FR" w:eastAsia="nl-NL"/>
              </w:rPr>
              <w:t xml:space="preserve"> par mail a</w:t>
            </w:r>
            <w:r>
              <w:rPr>
                <w:rFonts w:cstheme="minorHAnsi"/>
                <w:lang w:val="fr-FR" w:eastAsia="nl-NL"/>
              </w:rPr>
              <w:t xml:space="preserve">vant 23.23 </w:t>
            </w:r>
            <w:proofErr w:type="spellStart"/>
            <w:r>
              <w:rPr>
                <w:rFonts w:cstheme="minorHAnsi"/>
                <w:lang w:val="fr-FR" w:eastAsia="nl-NL"/>
              </w:rPr>
              <w:t>hrs</w:t>
            </w:r>
            <w:proofErr w:type="spellEnd"/>
          </w:p>
        </w:tc>
      </w:tr>
      <w:tr w:rsidR="001472D0" w:rsidRPr="009D7DE5" w14:paraId="704B399A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15326B19" w14:textId="0F3A2904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E2</w:t>
            </w:r>
          </w:p>
        </w:tc>
        <w:tc>
          <w:tcPr>
            <w:tcW w:w="2580" w:type="dxa"/>
            <w:vAlign w:val="center"/>
          </w:tcPr>
          <w:p w14:paraId="4A4361AB" w14:textId="161CDD51" w:rsidR="001472D0" w:rsidRDefault="001472D0" w:rsidP="001472D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ttérature</w:t>
            </w:r>
            <w:proofErr w:type="spellEnd"/>
          </w:p>
        </w:tc>
        <w:tc>
          <w:tcPr>
            <w:tcW w:w="992" w:type="dxa"/>
            <w:vAlign w:val="center"/>
          </w:tcPr>
          <w:p w14:paraId="1606B0D2" w14:textId="191EEAEF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19BA17A5" w14:textId="715EA869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06</w:t>
            </w:r>
          </w:p>
        </w:tc>
        <w:tc>
          <w:tcPr>
            <w:tcW w:w="709" w:type="dxa"/>
            <w:vAlign w:val="center"/>
          </w:tcPr>
          <w:p w14:paraId="1329E6FE" w14:textId="51638920" w:rsidR="001472D0" w:rsidRDefault="001472D0" w:rsidP="001472D0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498F4DC7" w14:textId="72907FE4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19A7AB47" w14:textId="2C8743EB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5062906B" w14:textId="61029B23" w:rsidR="001472D0" w:rsidRPr="009D7DE5" w:rsidRDefault="001472D0" w:rsidP="001472D0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 w:rsidRPr="009D7DE5">
              <w:rPr>
                <w:rFonts w:cstheme="minorHAnsi"/>
                <w:lang w:val="fr-FR" w:eastAsia="nl-NL"/>
              </w:rPr>
              <w:t>Envoyer dossier</w:t>
            </w:r>
            <w:r>
              <w:rPr>
                <w:rFonts w:cstheme="minorHAnsi"/>
                <w:lang w:val="fr-FR" w:eastAsia="nl-NL"/>
              </w:rPr>
              <w:t xml:space="preserve"> </w:t>
            </w:r>
            <w:r>
              <w:rPr>
                <w:rFonts w:cstheme="minorHAnsi"/>
                <w:lang w:val="fr-FR" w:eastAsia="nl-NL"/>
              </w:rPr>
              <w:t>2</w:t>
            </w:r>
            <w:r w:rsidRPr="009D7DE5">
              <w:rPr>
                <w:rFonts w:cstheme="minorHAnsi"/>
                <w:lang w:val="fr-FR" w:eastAsia="nl-NL"/>
              </w:rPr>
              <w:t xml:space="preserve"> par mail a</w:t>
            </w:r>
            <w:r>
              <w:rPr>
                <w:rFonts w:cstheme="minorHAnsi"/>
                <w:lang w:val="fr-FR" w:eastAsia="nl-NL"/>
              </w:rPr>
              <w:t xml:space="preserve">vant </w:t>
            </w:r>
            <w:r>
              <w:rPr>
                <w:rFonts w:cstheme="minorHAnsi"/>
                <w:lang w:val="fr-FR" w:eastAsia="nl-NL"/>
              </w:rPr>
              <w:t xml:space="preserve">17.17 </w:t>
            </w:r>
            <w:r>
              <w:rPr>
                <w:rFonts w:cstheme="minorHAnsi"/>
                <w:lang w:val="fr-FR" w:eastAsia="nl-NL"/>
              </w:rPr>
              <w:t xml:space="preserve"> </w:t>
            </w:r>
            <w:proofErr w:type="spellStart"/>
            <w:r>
              <w:rPr>
                <w:rFonts w:cstheme="minorHAnsi"/>
                <w:lang w:val="fr-FR" w:eastAsia="nl-NL"/>
              </w:rPr>
              <w:t>hrs</w:t>
            </w:r>
            <w:proofErr w:type="spellEnd"/>
          </w:p>
        </w:tc>
      </w:tr>
      <w:tr w:rsidR="001472D0" w14:paraId="700AA1F0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2A460F9D" w14:textId="6A7F8468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F</w:t>
            </w:r>
          </w:p>
        </w:tc>
        <w:tc>
          <w:tcPr>
            <w:tcW w:w="2580" w:type="dxa"/>
            <w:vAlign w:val="center"/>
          </w:tcPr>
          <w:p w14:paraId="5CD1C3EA" w14:textId="64788F78" w:rsidR="001472D0" w:rsidRDefault="001472D0" w:rsidP="001472D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réhension</w:t>
            </w:r>
            <w:proofErr w:type="spellEnd"/>
            <w:r>
              <w:rPr>
                <w:rFonts w:cstheme="minorHAnsi"/>
              </w:rPr>
              <w:t xml:space="preserve"> écrite</w:t>
            </w:r>
          </w:p>
        </w:tc>
        <w:tc>
          <w:tcPr>
            <w:tcW w:w="992" w:type="dxa"/>
            <w:vAlign w:val="center"/>
          </w:tcPr>
          <w:p w14:paraId="7655C597" w14:textId="551A98C8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538A2D09" w14:textId="58CC32EC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04</w:t>
            </w:r>
          </w:p>
        </w:tc>
        <w:tc>
          <w:tcPr>
            <w:tcW w:w="709" w:type="dxa"/>
            <w:vAlign w:val="center"/>
          </w:tcPr>
          <w:p w14:paraId="76EEA3C8" w14:textId="19AA47C9" w:rsidR="001472D0" w:rsidRDefault="001472D0" w:rsidP="001472D0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C0E36FA" w14:textId="1A0CFCCD" w:rsidR="001472D0" w:rsidRPr="006B2C5A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993" w:type="dxa"/>
            <w:vAlign w:val="center"/>
          </w:tcPr>
          <w:p w14:paraId="085FF076" w14:textId="5AE3E768" w:rsidR="001472D0" w:rsidRDefault="001472D0" w:rsidP="001472D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2063" w:type="dxa"/>
            <w:vAlign w:val="center"/>
          </w:tcPr>
          <w:p w14:paraId="639897F6" w14:textId="77777777" w:rsidR="001472D0" w:rsidRDefault="001472D0" w:rsidP="001472D0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</w:tbl>
    <w:p w14:paraId="3C86C6C8" w14:textId="3D81280F" w:rsidR="007E3F2C" w:rsidRDefault="007E3F2C" w:rsidP="009B27EB"/>
    <w:p w14:paraId="1EEA9B72" w14:textId="77777777" w:rsidR="00F706C5" w:rsidRPr="009B27EB" w:rsidRDefault="00F706C5" w:rsidP="009B27EB"/>
    <w:tbl>
      <w:tblPr>
        <w:tblStyle w:val="Tabelraster"/>
        <w:tblW w:w="102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6"/>
        <w:gridCol w:w="3686"/>
        <w:gridCol w:w="2693"/>
        <w:gridCol w:w="2379"/>
        <w:gridCol w:w="173"/>
        <w:gridCol w:w="14"/>
      </w:tblGrid>
      <w:tr w:rsidR="003D4338" w:rsidRPr="00B014A8" w14:paraId="2D8DF531" w14:textId="77777777" w:rsidTr="001472D0">
        <w:trPr>
          <w:gridAfter w:val="1"/>
          <w:wAfter w:w="14" w:type="dxa"/>
        </w:trPr>
        <w:tc>
          <w:tcPr>
            <w:tcW w:w="1266" w:type="dxa"/>
          </w:tcPr>
          <w:p w14:paraId="2A33D045" w14:textId="5FBEBF84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ine</w:t>
            </w:r>
          </w:p>
        </w:tc>
        <w:tc>
          <w:tcPr>
            <w:tcW w:w="3686" w:type="dxa"/>
          </w:tcPr>
          <w:p w14:paraId="20C9A689" w14:textId="34B7CE01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cours</w:t>
            </w:r>
          </w:p>
        </w:tc>
        <w:tc>
          <w:tcPr>
            <w:tcW w:w="2693" w:type="dxa"/>
          </w:tcPr>
          <w:p w14:paraId="73069A7A" w14:textId="01D89EBA" w:rsidR="003D4338" w:rsidRPr="006900C5" w:rsidRDefault="006900C5" w:rsidP="002F7E2A">
            <w:pPr>
              <w:rPr>
                <w:rFonts w:cstheme="minorHAnsi"/>
                <w:b/>
                <w:lang w:val="fr-FR"/>
              </w:rPr>
            </w:pPr>
            <w:r w:rsidRPr="006900C5">
              <w:rPr>
                <w:rFonts w:cstheme="minorHAnsi"/>
                <w:b/>
                <w:lang w:val="fr-FR"/>
              </w:rPr>
              <w:t>A faire pendant les c</w:t>
            </w:r>
            <w:r>
              <w:rPr>
                <w:rFonts w:cstheme="minorHAnsi"/>
                <w:b/>
                <w:lang w:val="fr-FR"/>
              </w:rPr>
              <w:t>ours</w:t>
            </w:r>
          </w:p>
        </w:tc>
        <w:tc>
          <w:tcPr>
            <w:tcW w:w="2552" w:type="dxa"/>
            <w:gridSpan w:val="2"/>
          </w:tcPr>
          <w:p w14:paraId="5F6129D0" w14:textId="1602E01D" w:rsidR="003D4338" w:rsidRPr="0001218B" w:rsidRDefault="000A2352" w:rsidP="002F7E2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01218B" w:rsidRPr="0001218B">
              <w:rPr>
                <w:rFonts w:cstheme="minorHAnsi"/>
                <w:b/>
                <w:lang w:val="fr-FR"/>
              </w:rPr>
              <w:t xml:space="preserve"> apprendre p</w:t>
            </w:r>
            <w:r w:rsidR="0001218B">
              <w:rPr>
                <w:rFonts w:cstheme="minorHAnsi"/>
                <w:b/>
                <w:lang w:val="fr-FR"/>
              </w:rPr>
              <w:t>ar semaine</w:t>
            </w:r>
          </w:p>
        </w:tc>
      </w:tr>
      <w:tr w:rsidR="003D4338" w:rsidRPr="00B014A8" w14:paraId="45C84986" w14:textId="77777777" w:rsidTr="001472D0">
        <w:tc>
          <w:tcPr>
            <w:tcW w:w="10211" w:type="dxa"/>
            <w:gridSpan w:val="6"/>
            <w:shd w:val="clear" w:color="auto" w:fill="BFBFBF" w:themeFill="background1" w:themeFillShade="BF"/>
          </w:tcPr>
          <w:p w14:paraId="7BB0B979" w14:textId="77777777" w:rsidR="003D4338" w:rsidRPr="0001218B" w:rsidRDefault="003D4338" w:rsidP="002F7E2A">
            <w:pPr>
              <w:rPr>
                <w:rFonts w:cstheme="minorHAnsi"/>
                <w:lang w:val="fr-FR"/>
              </w:rPr>
            </w:pPr>
          </w:p>
        </w:tc>
      </w:tr>
      <w:tr w:rsidR="003414EE" w:rsidRPr="00F706C5" w14:paraId="07FE6105" w14:textId="77777777" w:rsidTr="001472D0">
        <w:tc>
          <w:tcPr>
            <w:tcW w:w="10211" w:type="dxa"/>
            <w:gridSpan w:val="6"/>
            <w:shd w:val="clear" w:color="auto" w:fill="BFBFBF" w:themeFill="background1" w:themeFillShade="BF"/>
          </w:tcPr>
          <w:p w14:paraId="63E29F19" w14:textId="77777777" w:rsidR="003414EE" w:rsidRPr="0001218B" w:rsidRDefault="003414EE" w:rsidP="003414EE">
            <w:pPr>
              <w:rPr>
                <w:rFonts w:cstheme="minorHAnsi"/>
                <w:lang w:val="fr-FR"/>
              </w:rPr>
            </w:pPr>
          </w:p>
        </w:tc>
      </w:tr>
      <w:tr w:rsidR="003414EE" w:rsidRPr="009D7DE5" w14:paraId="51849488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7D3F8987" w14:textId="1F21E72A" w:rsidR="003414EE" w:rsidRPr="00DD3972" w:rsidRDefault="003414EE" w:rsidP="003414EE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4E40F22F" w14:textId="70BC105D" w:rsidR="003414EE" w:rsidRPr="003414EE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>
              <w:rPr>
                <w:rFonts w:cstheme="minorHAnsi"/>
                <w:lang w:val="fr-FR"/>
              </w:rPr>
              <w:t xml:space="preserve">Examen </w:t>
            </w:r>
            <w:r w:rsidR="009D7DE5">
              <w:rPr>
                <w:rFonts w:cstheme="minorHAnsi"/>
                <w:lang w:val="fr-FR"/>
              </w:rPr>
              <w:t xml:space="preserve"> GT 2019</w:t>
            </w:r>
          </w:p>
          <w:p w14:paraId="098BF78F" w14:textId="3BC0CFF8" w:rsidR="003414EE" w:rsidRPr="00DD3972" w:rsidRDefault="003414EE" w:rsidP="003414EE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14:paraId="6B87E672" w14:textId="473994F1" w:rsidR="003414EE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  <w:p w14:paraId="455EDC6D" w14:textId="77777777" w:rsidR="003414EE" w:rsidRDefault="003414EE" w:rsidP="003414EE">
            <w:pPr>
              <w:rPr>
                <w:rFonts w:cstheme="minorHAnsi"/>
                <w:lang w:val="fr-FR"/>
              </w:rPr>
            </w:pPr>
          </w:p>
          <w:p w14:paraId="59A4D1A2" w14:textId="26893CAE" w:rsidR="003414EE" w:rsidRPr="00865219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A1</w:t>
            </w:r>
            <w:r w:rsidR="009D7DE5">
              <w:rPr>
                <w:rFonts w:cstheme="minorHAnsi"/>
                <w:lang w:val="fr-FR"/>
              </w:rPr>
              <w:t xml:space="preserve"> 3-6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bottom w:val="nil"/>
            </w:tcBorders>
          </w:tcPr>
          <w:p w14:paraId="0A7CA649" w14:textId="77777777" w:rsidR="003414EE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1-7</w:t>
            </w:r>
          </w:p>
          <w:p w14:paraId="11817426" w14:textId="77777777" w:rsidR="003414EE" w:rsidRDefault="003414EE" w:rsidP="003414EE">
            <w:pPr>
              <w:rPr>
                <w:rFonts w:cstheme="minorHAnsi"/>
                <w:lang w:val="fr-FR"/>
              </w:rPr>
            </w:pPr>
          </w:p>
          <w:p w14:paraId="7DB98732" w14:textId="3E27B7C0" w:rsidR="003414EE" w:rsidRPr="00F706C5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1</w:t>
            </w:r>
          </w:p>
        </w:tc>
      </w:tr>
      <w:tr w:rsidR="003414EE" w:rsidRPr="00F706C5" w14:paraId="09591A17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6642F98C" w14:textId="197BAE77" w:rsidR="003414EE" w:rsidRPr="00865219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6 –2</w:t>
            </w:r>
          </w:p>
        </w:tc>
        <w:tc>
          <w:tcPr>
            <w:tcW w:w="3686" w:type="dxa"/>
          </w:tcPr>
          <w:p w14:paraId="4D6C2545" w14:textId="3DA9F445" w:rsidR="003414EE" w:rsidRPr="006900C5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r>
              <w:rPr>
                <w:rFonts w:cstheme="minorHAnsi"/>
                <w:lang w:val="fr-FR"/>
              </w:rPr>
              <w:t>ERK A1</w:t>
            </w:r>
          </w:p>
          <w:p w14:paraId="326C6F63" w14:textId="3C0CBD3B" w:rsidR="003414EE" w:rsidRPr="006900C5" w:rsidRDefault="003414EE" w:rsidP="003414EE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4FA08A7" w14:textId="77777777" w:rsidR="003414EE" w:rsidRPr="00DD3972" w:rsidRDefault="003414EE" w:rsidP="003414EE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  <w:vMerge/>
            <w:tcBorders>
              <w:bottom w:val="nil"/>
            </w:tcBorders>
          </w:tcPr>
          <w:p w14:paraId="072AA06D" w14:textId="77777777" w:rsidR="003414EE" w:rsidRPr="00DD3972" w:rsidRDefault="003414EE" w:rsidP="003414EE">
            <w:pPr>
              <w:rPr>
                <w:rFonts w:cstheme="minorHAnsi"/>
                <w:lang w:val="fr-FR"/>
              </w:rPr>
            </w:pPr>
          </w:p>
        </w:tc>
      </w:tr>
      <w:tr w:rsidR="003414EE" w:rsidRPr="009D7DE5" w14:paraId="73567C32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586C9261" w14:textId="2328DE99" w:rsidR="003414EE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6 –3</w:t>
            </w:r>
          </w:p>
        </w:tc>
        <w:tc>
          <w:tcPr>
            <w:tcW w:w="3686" w:type="dxa"/>
          </w:tcPr>
          <w:p w14:paraId="583872B2" w14:textId="18FAE23F" w:rsidR="003414EE" w:rsidRPr="006900C5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95003E" w14:textId="174B5187" w:rsidR="003414EE" w:rsidRPr="00DD3972" w:rsidRDefault="009D7DE5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dossier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14:paraId="5736FB60" w14:textId="3F836B67" w:rsidR="003414EE" w:rsidRPr="00DD3972" w:rsidRDefault="003414EE" w:rsidP="003414EE">
            <w:pPr>
              <w:rPr>
                <w:rFonts w:cstheme="minorHAnsi"/>
                <w:lang w:val="fr-FR"/>
              </w:rPr>
            </w:pPr>
          </w:p>
        </w:tc>
      </w:tr>
      <w:tr w:rsidR="003414EE" w:rsidRPr="00DD3972" w14:paraId="5F65A777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07543140" w14:textId="2BF98411" w:rsidR="003414EE" w:rsidRDefault="003414EE" w:rsidP="003414E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6 –4</w:t>
            </w:r>
          </w:p>
        </w:tc>
        <w:tc>
          <w:tcPr>
            <w:tcW w:w="3686" w:type="dxa"/>
          </w:tcPr>
          <w:p w14:paraId="43F20DD6" w14:textId="4DF3E25A" w:rsidR="003414EE" w:rsidRDefault="003414EE" w:rsidP="003414EE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>
              <w:rPr>
                <w:rFonts w:cstheme="minorHAnsi"/>
                <w:lang w:val="fr-FR"/>
              </w:rPr>
              <w:t>Frans BB</w:t>
            </w:r>
          </w:p>
        </w:tc>
        <w:tc>
          <w:tcPr>
            <w:tcW w:w="2693" w:type="dxa"/>
          </w:tcPr>
          <w:p w14:paraId="2AFB1AB8" w14:textId="77777777" w:rsidR="003414EE" w:rsidRDefault="003414EE" w:rsidP="003414EE">
            <w:pPr>
              <w:rPr>
                <w:lang w:val="fr-FR"/>
              </w:rPr>
            </w:pPr>
            <w:r>
              <w:rPr>
                <w:lang w:val="fr-FR"/>
              </w:rPr>
              <w:t>c’est pas sorcier-Gaulois</w:t>
            </w:r>
          </w:p>
          <w:p w14:paraId="38099D50" w14:textId="5C3EFD63" w:rsidR="003414EE" w:rsidRPr="00DD3972" w:rsidRDefault="003414EE" w:rsidP="003414EE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63E4E658" w14:textId="2FBC3393" w:rsidR="003414EE" w:rsidRPr="00DD3972" w:rsidRDefault="003414EE" w:rsidP="003414EE">
            <w:pPr>
              <w:rPr>
                <w:rFonts w:cstheme="minorHAnsi"/>
                <w:lang w:val="fr-FR"/>
              </w:rPr>
            </w:pPr>
          </w:p>
        </w:tc>
      </w:tr>
      <w:tr w:rsidR="003414EE" w:rsidRPr="001337FA" w14:paraId="43D3C9CB" w14:textId="77777777" w:rsidTr="001472D0">
        <w:tc>
          <w:tcPr>
            <w:tcW w:w="10211" w:type="dxa"/>
            <w:gridSpan w:val="6"/>
            <w:shd w:val="clear" w:color="auto" w:fill="BFBFBF" w:themeFill="background1" w:themeFillShade="BF"/>
          </w:tcPr>
          <w:p w14:paraId="4954587F" w14:textId="77777777" w:rsidR="003414EE" w:rsidRPr="00DD3972" w:rsidRDefault="003414EE" w:rsidP="003414EE">
            <w:pPr>
              <w:rPr>
                <w:rFonts w:cstheme="minorHAnsi"/>
              </w:rPr>
            </w:pPr>
          </w:p>
        </w:tc>
      </w:tr>
      <w:tr w:rsidR="009D7DE5" w:rsidRPr="009D7DE5" w14:paraId="4BEC7131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5291CD7E" w14:textId="3ECC6711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7 –3</w:t>
            </w:r>
          </w:p>
        </w:tc>
        <w:tc>
          <w:tcPr>
            <w:tcW w:w="3686" w:type="dxa"/>
            <w:shd w:val="clear" w:color="auto" w:fill="00B0F0"/>
          </w:tcPr>
          <w:p w14:paraId="11BEBA00" w14:textId="77777777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Tâche</w:t>
            </w:r>
          </w:p>
          <w:p w14:paraId="5CF23F7B" w14:textId="77777777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a Grande Guerre Présentations</w:t>
            </w:r>
          </w:p>
          <w:p w14:paraId="3E8542D9" w14:textId="77777777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19626423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6EA85C5E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</w:tc>
      </w:tr>
      <w:tr w:rsidR="009D7DE5" w:rsidRPr="009D7DE5" w14:paraId="7ADF9053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14016F5D" w14:textId="4F424DA7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7 –4</w:t>
            </w:r>
          </w:p>
        </w:tc>
        <w:tc>
          <w:tcPr>
            <w:tcW w:w="3686" w:type="dxa"/>
            <w:shd w:val="clear" w:color="auto" w:fill="00B0F0"/>
          </w:tcPr>
          <w:p w14:paraId="547A3556" w14:textId="77777777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Tâche</w:t>
            </w:r>
          </w:p>
          <w:p w14:paraId="6F5D1468" w14:textId="77777777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a Grande Guerre Présentations</w:t>
            </w:r>
          </w:p>
          <w:p w14:paraId="1619EF5F" w14:textId="77777777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7C00C5E8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44B5508A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</w:tc>
      </w:tr>
      <w:tr w:rsidR="009D7DE5" w:rsidRPr="001337FA" w14:paraId="23FAF6B7" w14:textId="77777777" w:rsidTr="001472D0">
        <w:tc>
          <w:tcPr>
            <w:tcW w:w="10211" w:type="dxa"/>
            <w:gridSpan w:val="6"/>
            <w:shd w:val="clear" w:color="auto" w:fill="BFBFBF" w:themeFill="background1" w:themeFillShade="BF"/>
          </w:tcPr>
          <w:p w14:paraId="4614B89B" w14:textId="77777777" w:rsidR="009D7DE5" w:rsidRPr="00DD3972" w:rsidRDefault="009D7DE5" w:rsidP="00C44AFD">
            <w:pPr>
              <w:rPr>
                <w:rFonts w:cstheme="minorHAnsi"/>
              </w:rPr>
            </w:pPr>
          </w:p>
        </w:tc>
      </w:tr>
      <w:tr w:rsidR="009D7DE5" w:rsidRPr="009D7DE5" w14:paraId="2115661D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0D6E4C66" w14:textId="03841B2D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lastRenderedPageBreak/>
              <w:t>48 – 1</w:t>
            </w:r>
          </w:p>
        </w:tc>
        <w:tc>
          <w:tcPr>
            <w:tcW w:w="3686" w:type="dxa"/>
          </w:tcPr>
          <w:p w14:paraId="5B75AA36" w14:textId="725AD176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</w:tcPr>
          <w:p w14:paraId="4C0FCC8F" w14:textId="745E24C2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</w:tc>
        <w:tc>
          <w:tcPr>
            <w:tcW w:w="2552" w:type="dxa"/>
            <w:gridSpan w:val="2"/>
          </w:tcPr>
          <w:p w14:paraId="152755DB" w14:textId="15233087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</w:t>
            </w:r>
          </w:p>
        </w:tc>
      </w:tr>
      <w:tr w:rsidR="009D7DE5" w:rsidRPr="009D7DE5" w14:paraId="402B6AB2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1FCB94F9" w14:textId="378CE917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48 – 2</w:t>
            </w:r>
          </w:p>
        </w:tc>
        <w:tc>
          <w:tcPr>
            <w:tcW w:w="3686" w:type="dxa"/>
          </w:tcPr>
          <w:p w14:paraId="601ED38C" w14:textId="43D37E03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</w:tcPr>
          <w:p w14:paraId="19A67974" w14:textId="457612E9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-10</w:t>
            </w:r>
          </w:p>
        </w:tc>
        <w:tc>
          <w:tcPr>
            <w:tcW w:w="2552" w:type="dxa"/>
            <w:gridSpan w:val="2"/>
          </w:tcPr>
          <w:p w14:paraId="228E1795" w14:textId="02097228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</w:t>
            </w:r>
          </w:p>
        </w:tc>
      </w:tr>
      <w:tr w:rsidR="009D7DE5" w:rsidRPr="009D7DE5" w14:paraId="623EB739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615CD78F" w14:textId="2CBB14A2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48 – 3</w:t>
            </w:r>
          </w:p>
        </w:tc>
        <w:tc>
          <w:tcPr>
            <w:tcW w:w="3686" w:type="dxa"/>
          </w:tcPr>
          <w:p w14:paraId="02AACC8B" w14:textId="77777777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2</w:t>
            </w:r>
          </w:p>
          <w:p w14:paraId="41C66DBA" w14:textId="32824524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lang w:val="fr-FR"/>
              </w:rPr>
              <w:t>Focalisation et vision</w:t>
            </w:r>
          </w:p>
        </w:tc>
        <w:tc>
          <w:tcPr>
            <w:tcW w:w="2693" w:type="dxa"/>
          </w:tcPr>
          <w:p w14:paraId="15C139F7" w14:textId="740D3542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A</w:t>
            </w:r>
          </w:p>
          <w:p w14:paraId="746C5E2C" w14:textId="5D783FC3" w:rsidR="009D7DE5" w:rsidRPr="00DD3972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B: enquête de police</w:t>
            </w:r>
          </w:p>
        </w:tc>
        <w:tc>
          <w:tcPr>
            <w:tcW w:w="2552" w:type="dxa"/>
            <w:gridSpan w:val="2"/>
          </w:tcPr>
          <w:p w14:paraId="7C65A382" w14:textId="32A2A615" w:rsidR="009D7DE5" w:rsidRPr="00DD3972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 B2</w:t>
            </w:r>
          </w:p>
        </w:tc>
      </w:tr>
      <w:tr w:rsidR="009D7DE5" w:rsidRPr="00F706C5" w14:paraId="62014B1D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55A13345" w14:textId="16FB9EF5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48 – 4</w:t>
            </w:r>
          </w:p>
        </w:tc>
        <w:tc>
          <w:tcPr>
            <w:tcW w:w="3686" w:type="dxa"/>
          </w:tcPr>
          <w:p w14:paraId="27935FE6" w14:textId="5A212F31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>
              <w:rPr>
                <w:rFonts w:cstheme="minorHAnsi"/>
                <w:lang w:val="fr-FR"/>
              </w:rPr>
              <w:t>Frans BB</w:t>
            </w:r>
          </w:p>
          <w:p w14:paraId="461C5859" w14:textId="38CF19B2" w:rsidR="009D7DE5" w:rsidRDefault="009D7DE5" w:rsidP="009D7DE5">
            <w:pPr>
              <w:shd w:val="clear" w:color="auto" w:fill="00B0F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nvoyer dossier de littérature </w:t>
            </w:r>
            <w:proofErr w:type="spellStart"/>
            <w:r>
              <w:rPr>
                <w:rFonts w:cstheme="minorHAnsi"/>
                <w:lang w:val="fr-FR"/>
              </w:rPr>
              <w:t>chap</w:t>
            </w:r>
            <w:proofErr w:type="spellEnd"/>
            <w:r>
              <w:rPr>
                <w:rFonts w:cstheme="minorHAnsi"/>
                <w:lang w:val="fr-FR"/>
              </w:rPr>
              <w:t xml:space="preserve"> 1</w:t>
            </w:r>
          </w:p>
          <w:p w14:paraId="2438D282" w14:textId="77777777" w:rsidR="009D7DE5" w:rsidRDefault="009D7DE5" w:rsidP="009D7DE5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32F0830B" w14:textId="781C4960" w:rsidR="009D7DE5" w:rsidRPr="00DD3972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lang w:val="fr-FR"/>
              </w:rPr>
              <w:t>c’est pas sorcier- la tour Eiffel questions 1-8</w:t>
            </w:r>
          </w:p>
        </w:tc>
        <w:tc>
          <w:tcPr>
            <w:tcW w:w="2552" w:type="dxa"/>
            <w:gridSpan w:val="2"/>
          </w:tcPr>
          <w:p w14:paraId="4FE01137" w14:textId="3BB0BF37" w:rsidR="009D7DE5" w:rsidRPr="00DD3972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ercices au choix</w:t>
            </w:r>
          </w:p>
        </w:tc>
      </w:tr>
      <w:tr w:rsidR="009D7DE5" w:rsidRPr="00F706C5" w14:paraId="76523B29" w14:textId="77777777" w:rsidTr="001472D0">
        <w:tc>
          <w:tcPr>
            <w:tcW w:w="10211" w:type="dxa"/>
            <w:gridSpan w:val="6"/>
            <w:shd w:val="clear" w:color="auto" w:fill="BFBFBF" w:themeFill="background1" w:themeFillShade="BF"/>
          </w:tcPr>
          <w:p w14:paraId="55B405E0" w14:textId="77777777" w:rsidR="009D7DE5" w:rsidRPr="000A2352" w:rsidRDefault="009D7DE5" w:rsidP="009D7DE5">
            <w:pPr>
              <w:rPr>
                <w:rFonts w:cstheme="minorHAnsi"/>
                <w:lang w:val="fr-FR"/>
              </w:rPr>
            </w:pPr>
          </w:p>
        </w:tc>
      </w:tr>
      <w:tr w:rsidR="009D7DE5" w:rsidRPr="009D7DE5" w14:paraId="3B04E2BC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31CD841A" w14:textId="12068DB4" w:rsidR="009D7DE5" w:rsidRDefault="009D7DE5" w:rsidP="009D7DE5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Pr="00DD3972">
              <w:rPr>
                <w:rFonts w:cstheme="minorHAnsi"/>
              </w:rPr>
              <w:t xml:space="preserve"> – 1</w:t>
            </w:r>
          </w:p>
        </w:tc>
        <w:tc>
          <w:tcPr>
            <w:tcW w:w="3686" w:type="dxa"/>
          </w:tcPr>
          <w:p w14:paraId="34519B29" w14:textId="6988D446" w:rsidR="009D7DE5" w:rsidRPr="009C6472" w:rsidRDefault="009D7DE5" w:rsidP="009D7DE5">
            <w:pPr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 w:val="restart"/>
          </w:tcPr>
          <w:p w14:paraId="607D4D64" w14:textId="435407A3" w:rsidR="009D7DE5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  <w:p w14:paraId="420ECEF1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  <w:p w14:paraId="39BA32D6" w14:textId="078DBFF9" w:rsidR="009D7DE5" w:rsidRPr="000A2352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-10</w:t>
            </w:r>
          </w:p>
        </w:tc>
        <w:tc>
          <w:tcPr>
            <w:tcW w:w="2552" w:type="dxa"/>
            <w:gridSpan w:val="2"/>
            <w:vMerge w:val="restart"/>
          </w:tcPr>
          <w:p w14:paraId="72C337B2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  <w:p w14:paraId="0054D6E5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  <w:p w14:paraId="02CEFE6C" w14:textId="77777777" w:rsidR="009D7DE5" w:rsidRDefault="009D7DE5" w:rsidP="009D7DE5">
            <w:pPr>
              <w:rPr>
                <w:rFonts w:cstheme="minorHAnsi"/>
                <w:lang w:val="fr-FR"/>
              </w:rPr>
            </w:pPr>
          </w:p>
          <w:p w14:paraId="373D0566" w14:textId="463C8B18" w:rsidR="009D7DE5" w:rsidRPr="003414EE" w:rsidRDefault="009D7DE5" w:rsidP="009D7DE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2</w:t>
            </w:r>
          </w:p>
        </w:tc>
      </w:tr>
      <w:tr w:rsidR="009D7DE5" w:rsidRPr="00B014A8" w14:paraId="18510E29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25F4DD71" w14:textId="5CC23385" w:rsidR="009D7DE5" w:rsidRDefault="009D7DE5" w:rsidP="009D7DE5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49 –2</w:t>
            </w:r>
          </w:p>
        </w:tc>
        <w:tc>
          <w:tcPr>
            <w:tcW w:w="3686" w:type="dxa"/>
          </w:tcPr>
          <w:p w14:paraId="3DE00F58" w14:textId="08E8714C" w:rsidR="009D7DE5" w:rsidRPr="00B014A8" w:rsidRDefault="009D7DE5" w:rsidP="009D7DE5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/>
          </w:tcPr>
          <w:p w14:paraId="57B96DE5" w14:textId="77777777" w:rsidR="009D7DE5" w:rsidRPr="00B014A8" w:rsidRDefault="009D7DE5" w:rsidP="009D7DE5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  <w:vMerge/>
          </w:tcPr>
          <w:p w14:paraId="7FB9DC9A" w14:textId="77777777" w:rsidR="009D7DE5" w:rsidRPr="00B014A8" w:rsidRDefault="009D7DE5" w:rsidP="009D7DE5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01AB8E0C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1B834089" w14:textId="2C1D3C53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49 –3</w:t>
            </w:r>
          </w:p>
        </w:tc>
        <w:tc>
          <w:tcPr>
            <w:tcW w:w="3686" w:type="dxa"/>
            <w:shd w:val="clear" w:color="auto" w:fill="00B0F0"/>
          </w:tcPr>
          <w:p w14:paraId="1E43EE24" w14:textId="77777777" w:rsidR="001472D0" w:rsidRDefault="001472D0" w:rsidP="001472D0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Examen vocabulaire </w:t>
            </w:r>
          </w:p>
          <w:p w14:paraId="154F7627" w14:textId="378F0D62" w:rsidR="001472D0" w:rsidRPr="001472D0" w:rsidRDefault="001472D0" w:rsidP="001472D0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GT</w:t>
            </w:r>
            <w:r>
              <w:rPr>
                <w:rFonts w:cstheme="minorHAnsi"/>
                <w:i/>
                <w:lang w:val="fr-FR"/>
              </w:rPr>
              <w:t xml:space="preserve"> 20</w:t>
            </w:r>
            <w:r>
              <w:rPr>
                <w:rFonts w:cstheme="minorHAnsi"/>
                <w:i/>
                <w:lang w:val="fr-FR"/>
              </w:rPr>
              <w:t xml:space="preserve">19 </w:t>
            </w:r>
            <w:r>
              <w:rPr>
                <w:rFonts w:cstheme="minorHAnsi"/>
                <w:i/>
                <w:lang w:val="fr-FR"/>
              </w:rPr>
              <w:t xml:space="preserve"> I textes 1</w:t>
            </w:r>
            <w:r>
              <w:rPr>
                <w:rFonts w:cstheme="minorHAnsi"/>
                <w:i/>
                <w:lang w:val="fr-FR"/>
              </w:rPr>
              <w:t>-7</w:t>
            </w:r>
          </w:p>
        </w:tc>
        <w:tc>
          <w:tcPr>
            <w:tcW w:w="2693" w:type="dxa"/>
          </w:tcPr>
          <w:p w14:paraId="24747A5B" w14:textId="5DD2788F" w:rsidR="001472D0" w:rsidRPr="003414EE" w:rsidRDefault="001472D0" w:rsidP="001472D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2386B3C7" w14:textId="6EB44997" w:rsidR="001472D0" w:rsidRPr="003414EE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F706C5" w14:paraId="6B36C89C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31657E39" w14:textId="01DB5F07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49 –4</w:t>
            </w:r>
          </w:p>
        </w:tc>
        <w:tc>
          <w:tcPr>
            <w:tcW w:w="3686" w:type="dxa"/>
          </w:tcPr>
          <w:p w14:paraId="1DA821C8" w14:textId="282F0577" w:rsidR="001472D0" w:rsidRDefault="001472D0" w:rsidP="001472D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</w:tc>
        <w:tc>
          <w:tcPr>
            <w:tcW w:w="2693" w:type="dxa"/>
          </w:tcPr>
          <w:p w14:paraId="5624BDA9" w14:textId="2EF17103" w:rsidR="001472D0" w:rsidRPr="000A235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lang w:val="fr-FR"/>
              </w:rPr>
              <w:t xml:space="preserve">Bron </w:t>
            </w:r>
            <w:r w:rsidRPr="00CA1CEC">
              <w:rPr>
                <w:lang w:val="fr-FR"/>
              </w:rPr>
              <w:t>C</w:t>
            </w:r>
            <w:r>
              <w:rPr>
                <w:lang w:val="fr-FR"/>
              </w:rPr>
              <w:t> :</w:t>
            </w:r>
            <w:r w:rsidRPr="00CA1CEC">
              <w:rPr>
                <w:lang w:val="fr-FR"/>
              </w:rPr>
              <w:t xml:space="preserve"> des ennuis financiers</w:t>
            </w:r>
          </w:p>
        </w:tc>
        <w:tc>
          <w:tcPr>
            <w:tcW w:w="2552" w:type="dxa"/>
            <w:gridSpan w:val="2"/>
          </w:tcPr>
          <w:p w14:paraId="5A8CEB96" w14:textId="57D94112" w:rsidR="001472D0" w:rsidRPr="000A235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F706C5" w14:paraId="20A663B7" w14:textId="77777777" w:rsidTr="001472D0">
        <w:trPr>
          <w:trHeight w:val="279"/>
        </w:trPr>
        <w:tc>
          <w:tcPr>
            <w:tcW w:w="10211" w:type="dxa"/>
            <w:gridSpan w:val="6"/>
            <w:shd w:val="clear" w:color="auto" w:fill="BFBFBF" w:themeFill="background1" w:themeFillShade="BF"/>
          </w:tcPr>
          <w:p w14:paraId="457B277B" w14:textId="77777777" w:rsidR="001472D0" w:rsidRPr="000A235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60B4C015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15464D31" w14:textId="63804DB6" w:rsidR="001472D0" w:rsidRPr="00DD3972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50</w:t>
            </w:r>
            <w:r w:rsidRPr="009605D9">
              <w:rPr>
                <w:rFonts w:cstheme="minorHAnsi"/>
                <w:lang w:val="fr-FR"/>
              </w:rPr>
              <w:t xml:space="preserve"> – 1</w:t>
            </w:r>
          </w:p>
        </w:tc>
        <w:tc>
          <w:tcPr>
            <w:tcW w:w="3686" w:type="dxa"/>
          </w:tcPr>
          <w:p w14:paraId="450C06E6" w14:textId="5E5D1C9B" w:rsidR="001472D0" w:rsidRPr="00A80EB6" w:rsidRDefault="001472D0" w:rsidP="001472D0">
            <w:pPr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 w:val="restart"/>
          </w:tcPr>
          <w:p w14:paraId="0AFE02B4" w14:textId="7777777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  <w:p w14:paraId="4DBA740E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797184EF" w14:textId="05030D90" w:rsidR="001472D0" w:rsidRPr="009C64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-10</w:t>
            </w:r>
          </w:p>
        </w:tc>
        <w:tc>
          <w:tcPr>
            <w:tcW w:w="2552" w:type="dxa"/>
            <w:gridSpan w:val="2"/>
            <w:vMerge w:val="restart"/>
          </w:tcPr>
          <w:p w14:paraId="709FD19F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3E39ACE2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45AA3823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1305CDCC" w14:textId="2E386EFB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2</w:t>
            </w:r>
          </w:p>
        </w:tc>
      </w:tr>
      <w:tr w:rsidR="001472D0" w:rsidRPr="009C6472" w14:paraId="5F13C612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28F4F1D8" w14:textId="6C2BF71C" w:rsidR="001472D0" w:rsidRPr="00865219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50 – 2</w:t>
            </w:r>
          </w:p>
        </w:tc>
        <w:tc>
          <w:tcPr>
            <w:tcW w:w="3686" w:type="dxa"/>
          </w:tcPr>
          <w:p w14:paraId="57EEB679" w14:textId="7CFDCA1D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/>
          </w:tcPr>
          <w:p w14:paraId="7BDB12F9" w14:textId="77777777" w:rsidR="001472D0" w:rsidRPr="00DD3972" w:rsidRDefault="001472D0" w:rsidP="001472D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  <w:vMerge/>
          </w:tcPr>
          <w:p w14:paraId="1E73E48D" w14:textId="77777777" w:rsidR="001472D0" w:rsidRPr="00DD397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F706C5" w14:paraId="36DE73D7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3B7632FD" w14:textId="6252536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50 – 3</w:t>
            </w:r>
          </w:p>
        </w:tc>
        <w:tc>
          <w:tcPr>
            <w:tcW w:w="3686" w:type="dxa"/>
          </w:tcPr>
          <w:p w14:paraId="408ED642" w14:textId="45A53E0E" w:rsidR="001472D0" w:rsidRDefault="001472D0" w:rsidP="001472D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</w:tc>
        <w:tc>
          <w:tcPr>
            <w:tcW w:w="2693" w:type="dxa"/>
          </w:tcPr>
          <w:p w14:paraId="42BE88EE" w14:textId="5CC2F5D1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E : au tribunal</w:t>
            </w:r>
          </w:p>
        </w:tc>
        <w:tc>
          <w:tcPr>
            <w:tcW w:w="2552" w:type="dxa"/>
            <w:gridSpan w:val="2"/>
          </w:tcPr>
          <w:p w14:paraId="2297DBF8" w14:textId="3E5D4258" w:rsidR="001472D0" w:rsidRPr="00DD397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53290C5E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24AF613B" w14:textId="48554B5D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0 –4</w:t>
            </w:r>
          </w:p>
        </w:tc>
        <w:tc>
          <w:tcPr>
            <w:tcW w:w="3686" w:type="dxa"/>
          </w:tcPr>
          <w:p w14:paraId="7CC44793" w14:textId="790FD176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>
              <w:rPr>
                <w:rFonts w:cstheme="minorHAnsi"/>
                <w:lang w:val="fr-FR"/>
              </w:rPr>
              <w:t>TV5 A2</w:t>
            </w:r>
          </w:p>
          <w:p w14:paraId="6EE3995F" w14:textId="69842160" w:rsidR="001472D0" w:rsidRDefault="001472D0" w:rsidP="001472D0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Zie</w:t>
            </w:r>
            <w:proofErr w:type="spellEnd"/>
            <w:r>
              <w:rPr>
                <w:rFonts w:cstheme="minorHAnsi"/>
                <w:lang w:val="fr-FR"/>
              </w:rPr>
              <w:t xml:space="preserve"> instructions </w:t>
            </w:r>
            <w:proofErr w:type="spellStart"/>
            <w:r>
              <w:rPr>
                <w:rFonts w:cstheme="minorHAnsi"/>
                <w:lang w:val="fr-FR"/>
              </w:rPr>
              <w:t>bovenaan</w:t>
            </w:r>
            <w:proofErr w:type="spellEnd"/>
            <w:r>
              <w:rPr>
                <w:rFonts w:cstheme="minorHAnsi"/>
                <w:lang w:val="fr-FR"/>
              </w:rPr>
              <w:t xml:space="preserve"> planner</w:t>
            </w:r>
          </w:p>
          <w:p w14:paraId="7731C85B" w14:textId="77777777" w:rsidR="001472D0" w:rsidRDefault="001472D0" w:rsidP="001472D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0AF178DD" w14:textId="48818564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 Exercices au choix</w:t>
            </w:r>
          </w:p>
          <w:p w14:paraId="4BE0468A" w14:textId="2CD78047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z et notez le vocabulaire</w:t>
            </w:r>
          </w:p>
        </w:tc>
        <w:tc>
          <w:tcPr>
            <w:tcW w:w="2552" w:type="dxa"/>
            <w:gridSpan w:val="2"/>
          </w:tcPr>
          <w:p w14:paraId="3C4E3447" w14:textId="7777777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ercices au choix</w:t>
            </w:r>
          </w:p>
          <w:p w14:paraId="75FF0328" w14:textId="2FC25ED6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le vocabulaire noté</w:t>
            </w:r>
          </w:p>
        </w:tc>
      </w:tr>
      <w:tr w:rsidR="001472D0" w:rsidRPr="009D7DE5" w14:paraId="61A4B1D0" w14:textId="77777777" w:rsidTr="001472D0">
        <w:trPr>
          <w:trHeight w:val="291"/>
        </w:trPr>
        <w:tc>
          <w:tcPr>
            <w:tcW w:w="10211" w:type="dxa"/>
            <w:gridSpan w:val="6"/>
            <w:shd w:val="clear" w:color="auto" w:fill="BFBFBF" w:themeFill="background1" w:themeFillShade="BF"/>
          </w:tcPr>
          <w:p w14:paraId="3708A4BD" w14:textId="77777777" w:rsidR="001472D0" w:rsidRPr="00DD397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A32258" w14:paraId="5FC706D8" w14:textId="77777777" w:rsidTr="001472D0">
        <w:trPr>
          <w:gridAfter w:val="2"/>
          <w:wAfter w:w="187" w:type="dxa"/>
          <w:trHeight w:val="291"/>
        </w:trPr>
        <w:tc>
          <w:tcPr>
            <w:tcW w:w="10024" w:type="dxa"/>
            <w:gridSpan w:val="4"/>
            <w:shd w:val="clear" w:color="auto" w:fill="FFC000"/>
          </w:tcPr>
          <w:p w14:paraId="043E2967" w14:textId="77777777" w:rsidR="001472D0" w:rsidRPr="00DD3972" w:rsidRDefault="001472D0" w:rsidP="00C44AFD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Vacances de Noel</w:t>
            </w:r>
          </w:p>
        </w:tc>
      </w:tr>
      <w:tr w:rsidR="001472D0" w:rsidRPr="009D7DE5" w14:paraId="141EFF8B" w14:textId="77777777" w:rsidTr="001472D0">
        <w:trPr>
          <w:trHeight w:val="291"/>
        </w:trPr>
        <w:tc>
          <w:tcPr>
            <w:tcW w:w="10211" w:type="dxa"/>
            <w:gridSpan w:val="6"/>
            <w:shd w:val="clear" w:color="auto" w:fill="BFBFBF" w:themeFill="background1" w:themeFillShade="BF"/>
          </w:tcPr>
          <w:p w14:paraId="4AA76D75" w14:textId="77777777" w:rsidR="001472D0" w:rsidRPr="00DD397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44F1A" w14:paraId="001CCE1A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  <w:shd w:val="clear" w:color="auto" w:fill="FFFFFF" w:themeFill="background1"/>
          </w:tcPr>
          <w:p w14:paraId="35905EC7" w14:textId="62BF1FC3" w:rsidR="001472D0" w:rsidRPr="009605D9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02 – 1</w:t>
            </w:r>
          </w:p>
        </w:tc>
        <w:tc>
          <w:tcPr>
            <w:tcW w:w="3686" w:type="dxa"/>
            <w:shd w:val="clear" w:color="auto" w:fill="FFFFFF" w:themeFill="background1"/>
          </w:tcPr>
          <w:p w14:paraId="13B50138" w14:textId="4D963EED" w:rsidR="001472D0" w:rsidRPr="000A2352" w:rsidRDefault="001472D0" w:rsidP="001472D0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44BFE3AB" w14:textId="7777777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  <w:p w14:paraId="108DE07B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6CC9F194" w14:textId="2DE97B7E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-10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5A6033CC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37AFEC5B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730B3154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1A45BAD2" w14:textId="0F704E4B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2</w:t>
            </w:r>
          </w:p>
        </w:tc>
      </w:tr>
      <w:tr w:rsidR="001472D0" w:rsidRPr="00B014A8" w14:paraId="08BADAD1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1CB633EB" w14:textId="2C48BBED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>02 – 2</w:t>
            </w:r>
          </w:p>
        </w:tc>
        <w:tc>
          <w:tcPr>
            <w:tcW w:w="3686" w:type="dxa"/>
          </w:tcPr>
          <w:p w14:paraId="14F2711A" w14:textId="00F3BE19" w:rsidR="001472D0" w:rsidRPr="007649CE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/>
            <w:shd w:val="clear" w:color="auto" w:fill="auto"/>
          </w:tcPr>
          <w:p w14:paraId="33E9A4CC" w14:textId="77777777" w:rsidR="001472D0" w:rsidRPr="007649CE" w:rsidRDefault="001472D0" w:rsidP="001472D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5640259" w14:textId="77777777" w:rsidR="001472D0" w:rsidRPr="007649CE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3C8AD248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4CFD0A18" w14:textId="3A93276D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>02 – 3</w:t>
            </w:r>
          </w:p>
        </w:tc>
        <w:tc>
          <w:tcPr>
            <w:tcW w:w="3686" w:type="dxa"/>
            <w:shd w:val="clear" w:color="auto" w:fill="00B0F0"/>
          </w:tcPr>
          <w:p w14:paraId="533622E8" w14:textId="77777777" w:rsidR="001472D0" w:rsidRDefault="001472D0" w:rsidP="001472D0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Examen vocabulaire </w:t>
            </w:r>
          </w:p>
          <w:p w14:paraId="22791190" w14:textId="2AF85513" w:rsidR="001472D0" w:rsidRPr="003414EE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GT 2019  I textes </w:t>
            </w:r>
            <w:r>
              <w:rPr>
                <w:rFonts w:cstheme="minorHAnsi"/>
                <w:i/>
                <w:lang w:val="fr-FR"/>
              </w:rPr>
              <w:t>8-12</w:t>
            </w:r>
          </w:p>
        </w:tc>
        <w:tc>
          <w:tcPr>
            <w:tcW w:w="2693" w:type="dxa"/>
          </w:tcPr>
          <w:p w14:paraId="19A388CC" w14:textId="4A46FC5D" w:rsidR="001472D0" w:rsidRPr="007649CE" w:rsidRDefault="001472D0" w:rsidP="001472D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31C3B887" w14:textId="77777777" w:rsidR="001472D0" w:rsidRPr="007649CE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7413ADEC" w14:textId="77777777" w:rsidTr="001472D0">
        <w:trPr>
          <w:gridAfter w:val="1"/>
          <w:wAfter w:w="14" w:type="dxa"/>
          <w:trHeight w:val="550"/>
        </w:trPr>
        <w:tc>
          <w:tcPr>
            <w:tcW w:w="1266" w:type="dxa"/>
          </w:tcPr>
          <w:p w14:paraId="7E5706A8" w14:textId="5FACF508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02 – 4</w:t>
            </w:r>
          </w:p>
        </w:tc>
        <w:tc>
          <w:tcPr>
            <w:tcW w:w="3686" w:type="dxa"/>
          </w:tcPr>
          <w:p w14:paraId="0ADD151E" w14:textId="5E2AB7BF" w:rsidR="001472D0" w:rsidRDefault="001472D0" w:rsidP="001472D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Rime</w:t>
            </w:r>
          </w:p>
        </w:tc>
        <w:tc>
          <w:tcPr>
            <w:tcW w:w="2693" w:type="dxa"/>
          </w:tcPr>
          <w:p w14:paraId="6C2CD565" w14:textId="27D80623" w:rsidR="001472D0" w:rsidRPr="00DD397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F : la peine de mort</w:t>
            </w:r>
          </w:p>
        </w:tc>
        <w:tc>
          <w:tcPr>
            <w:tcW w:w="2552" w:type="dxa"/>
            <w:gridSpan w:val="2"/>
          </w:tcPr>
          <w:p w14:paraId="10DFC84B" w14:textId="6DAE496B" w:rsidR="001472D0" w:rsidRPr="00DD397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08D1C535" w14:textId="77777777" w:rsidTr="001472D0">
        <w:trPr>
          <w:trHeight w:val="290"/>
        </w:trPr>
        <w:tc>
          <w:tcPr>
            <w:tcW w:w="10211" w:type="dxa"/>
            <w:gridSpan w:val="6"/>
            <w:shd w:val="clear" w:color="auto" w:fill="BFBFBF" w:themeFill="background1" w:themeFillShade="BF"/>
          </w:tcPr>
          <w:p w14:paraId="7826EFFD" w14:textId="77777777" w:rsidR="001472D0" w:rsidRPr="007649CE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6291B0CD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00BD9500" w14:textId="77777777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 – 1 </w:t>
            </w:r>
          </w:p>
          <w:p w14:paraId="45C2326E" w14:textId="0409E09E" w:rsidR="001472D0" w:rsidRDefault="001472D0" w:rsidP="001472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Toetsvrij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3686" w:type="dxa"/>
          </w:tcPr>
          <w:p w14:paraId="3F032D9B" w14:textId="7B97FBDC" w:rsidR="001472D0" w:rsidRPr="00F706C5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 w:val="restart"/>
          </w:tcPr>
          <w:p w14:paraId="4F0461B8" w14:textId="7777777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  <w:p w14:paraId="7625B24C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77F96B45" w14:textId="1F360160" w:rsidR="001472D0" w:rsidRPr="009D7DE5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-10</w:t>
            </w:r>
          </w:p>
        </w:tc>
        <w:tc>
          <w:tcPr>
            <w:tcW w:w="2552" w:type="dxa"/>
            <w:gridSpan w:val="2"/>
            <w:vMerge w:val="restart"/>
          </w:tcPr>
          <w:p w14:paraId="1C022B36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1A4068E6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3404EE76" w14:textId="77777777" w:rsidR="001472D0" w:rsidRDefault="001472D0" w:rsidP="001472D0">
            <w:pPr>
              <w:rPr>
                <w:rFonts w:cstheme="minorHAnsi"/>
                <w:lang w:val="fr-FR"/>
              </w:rPr>
            </w:pPr>
          </w:p>
          <w:p w14:paraId="7E321662" w14:textId="3C3CF378" w:rsidR="001472D0" w:rsidRPr="00944F1A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2</w:t>
            </w:r>
          </w:p>
        </w:tc>
      </w:tr>
      <w:tr w:rsidR="001472D0" w:rsidRPr="00832562" w14:paraId="607C7057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0A38846A" w14:textId="08EF80FF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>03 – 2</w:t>
            </w:r>
          </w:p>
        </w:tc>
        <w:tc>
          <w:tcPr>
            <w:tcW w:w="3686" w:type="dxa"/>
          </w:tcPr>
          <w:p w14:paraId="353C851D" w14:textId="3FBA7797" w:rsidR="001472D0" w:rsidRDefault="001472D0" w:rsidP="001472D0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Staatsexamen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GT</w:t>
            </w:r>
          </w:p>
        </w:tc>
        <w:tc>
          <w:tcPr>
            <w:tcW w:w="2693" w:type="dxa"/>
            <w:vMerge/>
          </w:tcPr>
          <w:p w14:paraId="6DCB829F" w14:textId="77777777" w:rsidR="001472D0" w:rsidRDefault="001472D0" w:rsidP="001472D0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</w:tcPr>
          <w:p w14:paraId="335F0CD7" w14:textId="77777777" w:rsidR="001472D0" w:rsidRDefault="001472D0" w:rsidP="001472D0">
            <w:pPr>
              <w:rPr>
                <w:rFonts w:cstheme="minorHAnsi"/>
              </w:rPr>
            </w:pPr>
          </w:p>
        </w:tc>
      </w:tr>
      <w:tr w:rsidR="001472D0" w:rsidRPr="00F706C5" w14:paraId="0AA069D3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20EEAA73" w14:textId="52651887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>03 – 3</w:t>
            </w:r>
          </w:p>
        </w:tc>
        <w:tc>
          <w:tcPr>
            <w:tcW w:w="3686" w:type="dxa"/>
          </w:tcPr>
          <w:p w14:paraId="7F0DC661" w14:textId="7596692D" w:rsidR="001472D0" w:rsidRPr="000066C8" w:rsidRDefault="001472D0" w:rsidP="001472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</w:tc>
        <w:tc>
          <w:tcPr>
            <w:tcW w:w="2693" w:type="dxa"/>
          </w:tcPr>
          <w:p w14:paraId="31815B14" w14:textId="606AFDAD" w:rsidR="001472D0" w:rsidRPr="000A235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la peine de mort</w:t>
            </w:r>
          </w:p>
        </w:tc>
        <w:tc>
          <w:tcPr>
            <w:tcW w:w="2552" w:type="dxa"/>
            <w:gridSpan w:val="2"/>
          </w:tcPr>
          <w:p w14:paraId="4A8FD30D" w14:textId="4B962FCD" w:rsidR="001472D0" w:rsidRPr="000A2352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page 37</w:t>
            </w:r>
          </w:p>
        </w:tc>
      </w:tr>
      <w:tr w:rsidR="001472D0" w:rsidRPr="009D7DE5" w14:paraId="60B6B77A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47087DCC" w14:textId="750AD822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 – </w:t>
            </w:r>
            <w:r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3BD12E1E" w14:textId="7777777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>
              <w:rPr>
                <w:rFonts w:cstheme="minorHAnsi"/>
                <w:lang w:val="fr-FR"/>
              </w:rPr>
              <w:t>TV5 A2</w:t>
            </w:r>
          </w:p>
          <w:p w14:paraId="2BCED327" w14:textId="678D8917" w:rsidR="001472D0" w:rsidRPr="000066C8" w:rsidRDefault="001472D0" w:rsidP="001472D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3" w:type="dxa"/>
          </w:tcPr>
          <w:p w14:paraId="3B26A0EE" w14:textId="3AEFBB21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 exercices au choix</w:t>
            </w:r>
          </w:p>
          <w:p w14:paraId="3887430E" w14:textId="53F88FD8" w:rsidR="001472D0" w:rsidRPr="003414EE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z et notez le vocabulaire</w:t>
            </w:r>
          </w:p>
        </w:tc>
        <w:tc>
          <w:tcPr>
            <w:tcW w:w="2552" w:type="dxa"/>
            <w:gridSpan w:val="2"/>
          </w:tcPr>
          <w:p w14:paraId="52B67A2E" w14:textId="7777777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ercices au choix</w:t>
            </w:r>
          </w:p>
          <w:p w14:paraId="3824394B" w14:textId="3D7A11C0" w:rsidR="001472D0" w:rsidRPr="003414EE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le vocabulaire noté</w:t>
            </w:r>
          </w:p>
        </w:tc>
      </w:tr>
      <w:tr w:rsidR="001472D0" w:rsidRPr="009D7DE5" w14:paraId="3D7B7EF4" w14:textId="77777777" w:rsidTr="001472D0">
        <w:trPr>
          <w:trHeight w:val="290"/>
        </w:trPr>
        <w:tc>
          <w:tcPr>
            <w:tcW w:w="10211" w:type="dxa"/>
            <w:gridSpan w:val="6"/>
            <w:shd w:val="clear" w:color="auto" w:fill="BFBFBF" w:themeFill="background1" w:themeFillShade="BF"/>
          </w:tcPr>
          <w:p w14:paraId="09091BC8" w14:textId="77777777" w:rsidR="001472D0" w:rsidRPr="007649CE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44F1A" w14:paraId="0CDF38E0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  <w:shd w:val="clear" w:color="auto" w:fill="00B0F0"/>
          </w:tcPr>
          <w:p w14:paraId="0984EEBC" w14:textId="0CA18E74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3686" w:type="dxa"/>
            <w:shd w:val="clear" w:color="auto" w:fill="00B0F0"/>
          </w:tcPr>
          <w:p w14:paraId="4BC755EC" w14:textId="7BC1AB7B" w:rsidR="001472D0" w:rsidRPr="001472D0" w:rsidRDefault="001472D0" w:rsidP="001472D0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  <w:r>
              <w:rPr>
                <w:rFonts w:cstheme="minorHAnsi"/>
                <w:b/>
                <w:bCs/>
              </w:rPr>
              <w:t xml:space="preserve">Toetsweek        </w:t>
            </w:r>
            <w:proofErr w:type="spellStart"/>
            <w:r w:rsidRPr="001472D0">
              <w:rPr>
                <w:rFonts w:cstheme="minorHAnsi"/>
                <w:b/>
                <w:bCs/>
              </w:rPr>
              <w:t>Compréhension</w:t>
            </w:r>
            <w:proofErr w:type="spellEnd"/>
            <w:r w:rsidRPr="001472D0">
              <w:rPr>
                <w:rFonts w:cstheme="minorHAnsi"/>
                <w:b/>
                <w:bCs/>
              </w:rPr>
              <w:t xml:space="preserve"> écrite</w:t>
            </w:r>
          </w:p>
        </w:tc>
        <w:tc>
          <w:tcPr>
            <w:tcW w:w="2693" w:type="dxa"/>
            <w:shd w:val="clear" w:color="auto" w:fill="00B0F0"/>
          </w:tcPr>
          <w:p w14:paraId="39381E58" w14:textId="1DA106F3" w:rsidR="001472D0" w:rsidRPr="00DD3972" w:rsidRDefault="001472D0" w:rsidP="001472D0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shd w:val="clear" w:color="auto" w:fill="00B0F0"/>
          </w:tcPr>
          <w:p w14:paraId="38F0E71E" w14:textId="2D89E19D" w:rsidR="001472D0" w:rsidRPr="00944F1A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7649CE" w14:paraId="5857B1F2" w14:textId="77777777" w:rsidTr="001472D0">
        <w:trPr>
          <w:trHeight w:val="290"/>
        </w:trPr>
        <w:tc>
          <w:tcPr>
            <w:tcW w:w="10211" w:type="dxa"/>
            <w:gridSpan w:val="6"/>
            <w:shd w:val="clear" w:color="auto" w:fill="BFBFBF" w:themeFill="background1" w:themeFillShade="BF"/>
          </w:tcPr>
          <w:p w14:paraId="1A2A003C" w14:textId="77777777" w:rsidR="001472D0" w:rsidRPr="007649CE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2E075338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3399F2BF" w14:textId="2876FC3C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– 3</w:t>
            </w:r>
          </w:p>
        </w:tc>
        <w:tc>
          <w:tcPr>
            <w:tcW w:w="3686" w:type="dxa"/>
          </w:tcPr>
          <w:p w14:paraId="34026014" w14:textId="340D0C6B" w:rsidR="001472D0" w:rsidRPr="000066C8" w:rsidRDefault="001472D0" w:rsidP="001472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</w:tc>
        <w:tc>
          <w:tcPr>
            <w:tcW w:w="2693" w:type="dxa"/>
          </w:tcPr>
          <w:p w14:paraId="023C4C8A" w14:textId="3717C43D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chapitre 2 &amp; montrer son dossier au prof</w:t>
            </w:r>
          </w:p>
          <w:p w14:paraId="5A2CBF2C" w14:textId="4DD4EF71" w:rsidR="001472D0" w:rsidRPr="000A2352" w:rsidRDefault="001472D0" w:rsidP="001472D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01AEE802" w14:textId="77777777" w:rsidR="001472D0" w:rsidRPr="000A2352" w:rsidRDefault="001472D0" w:rsidP="001472D0">
            <w:pPr>
              <w:rPr>
                <w:rFonts w:cstheme="minorHAnsi"/>
                <w:lang w:val="fr-FR"/>
              </w:rPr>
            </w:pPr>
          </w:p>
        </w:tc>
      </w:tr>
      <w:tr w:rsidR="001472D0" w:rsidRPr="009D7DE5" w14:paraId="1B993C39" w14:textId="77777777" w:rsidTr="001472D0">
        <w:trPr>
          <w:gridAfter w:val="1"/>
          <w:wAfter w:w="14" w:type="dxa"/>
          <w:trHeight w:val="290"/>
        </w:trPr>
        <w:tc>
          <w:tcPr>
            <w:tcW w:w="1266" w:type="dxa"/>
          </w:tcPr>
          <w:p w14:paraId="6DBC7271" w14:textId="4F319003" w:rsidR="001472D0" w:rsidRDefault="001472D0" w:rsidP="00147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– 4</w:t>
            </w:r>
          </w:p>
        </w:tc>
        <w:tc>
          <w:tcPr>
            <w:tcW w:w="3686" w:type="dxa"/>
          </w:tcPr>
          <w:p w14:paraId="62AE1114" w14:textId="77777777" w:rsidR="001472D0" w:rsidRDefault="001472D0" w:rsidP="001472D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>
              <w:rPr>
                <w:rFonts w:cstheme="minorHAnsi"/>
                <w:lang w:val="fr-FR"/>
              </w:rPr>
              <w:t>Frans BB</w:t>
            </w:r>
          </w:p>
          <w:p w14:paraId="4AD21C95" w14:textId="72E65E45" w:rsidR="001472D0" w:rsidRDefault="001472D0" w:rsidP="001472D0">
            <w:pPr>
              <w:shd w:val="clear" w:color="auto" w:fill="00B0F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nvoyer dossier de littérature </w:t>
            </w:r>
            <w:proofErr w:type="spellStart"/>
            <w:r>
              <w:rPr>
                <w:rFonts w:cstheme="minorHAnsi"/>
                <w:lang w:val="fr-FR"/>
              </w:rPr>
              <w:t>chap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2</w:t>
            </w:r>
          </w:p>
          <w:p w14:paraId="717F538E" w14:textId="5A681BCE" w:rsidR="001472D0" w:rsidRPr="001472D0" w:rsidRDefault="001472D0" w:rsidP="001472D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3CB56E30" w14:textId="539F6A62" w:rsidR="001472D0" w:rsidRPr="003414EE" w:rsidRDefault="001472D0" w:rsidP="001472D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gridSpan w:val="2"/>
          </w:tcPr>
          <w:p w14:paraId="17510E2B" w14:textId="0ABB6F09" w:rsidR="001472D0" w:rsidRPr="003414EE" w:rsidRDefault="001472D0" w:rsidP="001472D0">
            <w:pPr>
              <w:rPr>
                <w:rFonts w:cstheme="minorHAnsi"/>
                <w:lang w:val="fr-FR"/>
              </w:rPr>
            </w:pPr>
          </w:p>
        </w:tc>
      </w:tr>
    </w:tbl>
    <w:p w14:paraId="4E6D97C1" w14:textId="77777777" w:rsidR="00CF49B5" w:rsidRPr="000A2352" w:rsidRDefault="00CF49B5" w:rsidP="000066C8">
      <w:pPr>
        <w:rPr>
          <w:lang w:val="fr-FR"/>
        </w:rPr>
      </w:pPr>
    </w:p>
    <w:sectPr w:rsidR="00CF49B5" w:rsidRPr="000A2352" w:rsidSect="00DD4A70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21"/>
    <w:multiLevelType w:val="hybridMultilevel"/>
    <w:tmpl w:val="B37C100A"/>
    <w:lvl w:ilvl="0" w:tplc="0A1E8A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98"/>
    <w:multiLevelType w:val="hybridMultilevel"/>
    <w:tmpl w:val="114A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6"/>
    <w:multiLevelType w:val="hybridMultilevel"/>
    <w:tmpl w:val="DA5A6E48"/>
    <w:lvl w:ilvl="0" w:tplc="4404C0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5E"/>
    <w:multiLevelType w:val="hybridMultilevel"/>
    <w:tmpl w:val="2C8E9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21E30"/>
    <w:multiLevelType w:val="hybridMultilevel"/>
    <w:tmpl w:val="DF2E975A"/>
    <w:lvl w:ilvl="0" w:tplc="EA486658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42D"/>
    <w:multiLevelType w:val="hybridMultilevel"/>
    <w:tmpl w:val="5FB4D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0E03"/>
    <w:multiLevelType w:val="hybridMultilevel"/>
    <w:tmpl w:val="D270C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88A"/>
    <w:multiLevelType w:val="hybridMultilevel"/>
    <w:tmpl w:val="7C02C228"/>
    <w:lvl w:ilvl="0" w:tplc="015A51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426"/>
    <w:multiLevelType w:val="hybridMultilevel"/>
    <w:tmpl w:val="2A067E54"/>
    <w:lvl w:ilvl="0" w:tplc="3C447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4BC"/>
    <w:multiLevelType w:val="hybridMultilevel"/>
    <w:tmpl w:val="2B8AC6F6"/>
    <w:lvl w:ilvl="0" w:tplc="14183A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A40"/>
    <w:multiLevelType w:val="hybridMultilevel"/>
    <w:tmpl w:val="AF46AEBE"/>
    <w:lvl w:ilvl="0" w:tplc="61B6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60"/>
    <w:multiLevelType w:val="hybridMultilevel"/>
    <w:tmpl w:val="7D4C5798"/>
    <w:lvl w:ilvl="0" w:tplc="7D36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B1D"/>
    <w:multiLevelType w:val="hybridMultilevel"/>
    <w:tmpl w:val="CB7A8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6B0A"/>
    <w:multiLevelType w:val="hybridMultilevel"/>
    <w:tmpl w:val="6AF6C5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5F36"/>
    <w:multiLevelType w:val="hybridMultilevel"/>
    <w:tmpl w:val="122EE7F6"/>
    <w:lvl w:ilvl="0" w:tplc="48206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638"/>
    <w:multiLevelType w:val="hybridMultilevel"/>
    <w:tmpl w:val="BCACB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162"/>
    <w:multiLevelType w:val="hybridMultilevel"/>
    <w:tmpl w:val="7DDA71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84090">
    <w:abstractNumId w:val="12"/>
  </w:num>
  <w:num w:numId="2" w16cid:durableId="1204366227">
    <w:abstractNumId w:val="4"/>
  </w:num>
  <w:num w:numId="3" w16cid:durableId="598758515">
    <w:abstractNumId w:val="16"/>
  </w:num>
  <w:num w:numId="4" w16cid:durableId="417949786">
    <w:abstractNumId w:val="13"/>
  </w:num>
  <w:num w:numId="5" w16cid:durableId="1472673936">
    <w:abstractNumId w:val="3"/>
  </w:num>
  <w:num w:numId="6" w16cid:durableId="1963683090">
    <w:abstractNumId w:val="10"/>
  </w:num>
  <w:num w:numId="7" w16cid:durableId="194202380">
    <w:abstractNumId w:val="1"/>
  </w:num>
  <w:num w:numId="8" w16cid:durableId="883835866">
    <w:abstractNumId w:val="2"/>
  </w:num>
  <w:num w:numId="9" w16cid:durableId="1932346169">
    <w:abstractNumId w:val="7"/>
  </w:num>
  <w:num w:numId="10" w16cid:durableId="801308802">
    <w:abstractNumId w:val="11"/>
  </w:num>
  <w:num w:numId="11" w16cid:durableId="631138058">
    <w:abstractNumId w:val="14"/>
  </w:num>
  <w:num w:numId="12" w16cid:durableId="398675542">
    <w:abstractNumId w:val="15"/>
  </w:num>
  <w:num w:numId="13" w16cid:durableId="1352344256">
    <w:abstractNumId w:val="9"/>
  </w:num>
  <w:num w:numId="14" w16cid:durableId="498229370">
    <w:abstractNumId w:val="8"/>
  </w:num>
  <w:num w:numId="15" w16cid:durableId="602959787">
    <w:abstractNumId w:val="5"/>
  </w:num>
  <w:num w:numId="16" w16cid:durableId="406389738">
    <w:abstractNumId w:val="6"/>
  </w:num>
  <w:num w:numId="17" w16cid:durableId="195011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27"/>
    <w:rsid w:val="000066C8"/>
    <w:rsid w:val="0001218B"/>
    <w:rsid w:val="00027507"/>
    <w:rsid w:val="00077442"/>
    <w:rsid w:val="00080A71"/>
    <w:rsid w:val="000A2352"/>
    <w:rsid w:val="000A6BA2"/>
    <w:rsid w:val="000C45F1"/>
    <w:rsid w:val="000E0543"/>
    <w:rsid w:val="001013AD"/>
    <w:rsid w:val="00104FA6"/>
    <w:rsid w:val="00117331"/>
    <w:rsid w:val="00132E40"/>
    <w:rsid w:val="001337FA"/>
    <w:rsid w:val="00142488"/>
    <w:rsid w:val="001472D0"/>
    <w:rsid w:val="001539E8"/>
    <w:rsid w:val="001B6195"/>
    <w:rsid w:val="001B7D70"/>
    <w:rsid w:val="001F2311"/>
    <w:rsid w:val="002F7087"/>
    <w:rsid w:val="0030365C"/>
    <w:rsid w:val="003414EE"/>
    <w:rsid w:val="00354186"/>
    <w:rsid w:val="003D4338"/>
    <w:rsid w:val="003F5383"/>
    <w:rsid w:val="003F7214"/>
    <w:rsid w:val="00407B89"/>
    <w:rsid w:val="0044689B"/>
    <w:rsid w:val="00455998"/>
    <w:rsid w:val="004711A7"/>
    <w:rsid w:val="004B7DE4"/>
    <w:rsid w:val="004E067F"/>
    <w:rsid w:val="00511CCE"/>
    <w:rsid w:val="00512239"/>
    <w:rsid w:val="00530594"/>
    <w:rsid w:val="00564E71"/>
    <w:rsid w:val="0057118C"/>
    <w:rsid w:val="005A3FE5"/>
    <w:rsid w:val="005C5524"/>
    <w:rsid w:val="006152E6"/>
    <w:rsid w:val="0064634F"/>
    <w:rsid w:val="00681663"/>
    <w:rsid w:val="006900C5"/>
    <w:rsid w:val="0071652C"/>
    <w:rsid w:val="00724E4E"/>
    <w:rsid w:val="00734203"/>
    <w:rsid w:val="007649CE"/>
    <w:rsid w:val="00774327"/>
    <w:rsid w:val="007927BA"/>
    <w:rsid w:val="007959F9"/>
    <w:rsid w:val="007B7966"/>
    <w:rsid w:val="007C061F"/>
    <w:rsid w:val="007E3F2C"/>
    <w:rsid w:val="0080336B"/>
    <w:rsid w:val="00820690"/>
    <w:rsid w:val="00830121"/>
    <w:rsid w:val="00832562"/>
    <w:rsid w:val="00865219"/>
    <w:rsid w:val="00865BBF"/>
    <w:rsid w:val="008D2598"/>
    <w:rsid w:val="009018E9"/>
    <w:rsid w:val="009240A3"/>
    <w:rsid w:val="00932E12"/>
    <w:rsid w:val="009336D7"/>
    <w:rsid w:val="00944F1A"/>
    <w:rsid w:val="00954E86"/>
    <w:rsid w:val="009605D9"/>
    <w:rsid w:val="00964E21"/>
    <w:rsid w:val="009B27EB"/>
    <w:rsid w:val="009C6472"/>
    <w:rsid w:val="009D7DE5"/>
    <w:rsid w:val="00A31ECF"/>
    <w:rsid w:val="00A80EB6"/>
    <w:rsid w:val="00B014A8"/>
    <w:rsid w:val="00B022C3"/>
    <w:rsid w:val="00B307D0"/>
    <w:rsid w:val="00B6627D"/>
    <w:rsid w:val="00BA1A73"/>
    <w:rsid w:val="00BE250B"/>
    <w:rsid w:val="00BE5E29"/>
    <w:rsid w:val="00BF19F9"/>
    <w:rsid w:val="00CA6AA7"/>
    <w:rsid w:val="00CD154C"/>
    <w:rsid w:val="00CD1897"/>
    <w:rsid w:val="00CD61B7"/>
    <w:rsid w:val="00CF49B5"/>
    <w:rsid w:val="00D04776"/>
    <w:rsid w:val="00D325C5"/>
    <w:rsid w:val="00D40BD5"/>
    <w:rsid w:val="00D576FD"/>
    <w:rsid w:val="00D729AD"/>
    <w:rsid w:val="00D95677"/>
    <w:rsid w:val="00D96A12"/>
    <w:rsid w:val="00DD3972"/>
    <w:rsid w:val="00DD4A70"/>
    <w:rsid w:val="00DE62A2"/>
    <w:rsid w:val="00E32A12"/>
    <w:rsid w:val="00E90993"/>
    <w:rsid w:val="00F706C5"/>
    <w:rsid w:val="00F80D05"/>
    <w:rsid w:val="00FA0DCB"/>
    <w:rsid w:val="00FC07F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470"/>
  <w15:chartTrackingRefBased/>
  <w15:docId w15:val="{19962485-A918-43D5-9CB1-F2C1C78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4327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7743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61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27E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5.org/TV5Site/enseigner-apprendre-francais/accueil_apprendr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lenwijzer.com/luistervaardigheid-frans-bovenbou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erenes.jouwweb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0F6-558F-4F9D-8111-8A399B1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 Jacobine</dc:creator>
  <cp:keywords/>
  <dc:description/>
  <cp:lastModifiedBy>Inger de Vries</cp:lastModifiedBy>
  <cp:revision>2</cp:revision>
  <dcterms:created xsi:type="dcterms:W3CDTF">2023-11-09T16:19:00Z</dcterms:created>
  <dcterms:modified xsi:type="dcterms:W3CDTF">2023-11-09T16:19:00Z</dcterms:modified>
</cp:coreProperties>
</file>